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67D8" w:rsidRDefault="000067D8" w:rsidP="000067D8">
      <w:pPr>
        <w:spacing w:after="0" w:line="240" w:lineRule="auto"/>
        <w:rPr>
          <w:b/>
          <w:sz w:val="36"/>
          <w:szCs w:val="36"/>
        </w:rPr>
      </w:pPr>
      <w:r w:rsidRPr="000067D8">
        <w:rPr>
          <w:b/>
          <w:noProof/>
          <w:sz w:val="36"/>
          <w:szCs w:val="36"/>
          <w:lang w:eastAsia="cs-CZ"/>
        </w:rPr>
        <w:drawing>
          <wp:anchor distT="0" distB="0" distL="114300" distR="114300" simplePos="0" relativeHeight="251659264" behindDoc="0" locked="0" layoutInCell="1" allowOverlap="1">
            <wp:simplePos x="0" y="0"/>
            <wp:positionH relativeFrom="margin">
              <wp:posOffset>88900</wp:posOffset>
            </wp:positionH>
            <wp:positionV relativeFrom="margin">
              <wp:posOffset>-6985</wp:posOffset>
            </wp:positionV>
            <wp:extent cx="1137285" cy="1137285"/>
            <wp:effectExtent l="0" t="0" r="5715" b="5715"/>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áná.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137285" cy="1137285"/>
                    </a:xfrm>
                    <a:prstGeom prst="rect">
                      <a:avLst/>
                    </a:prstGeom>
                  </pic:spPr>
                </pic:pic>
              </a:graphicData>
            </a:graphic>
          </wp:anchor>
        </w:drawing>
      </w:r>
      <w:r w:rsidRPr="000067D8">
        <w:rPr>
          <w:b/>
          <w:noProof/>
          <w:sz w:val="36"/>
          <w:szCs w:val="36"/>
          <w:lang w:eastAsia="cs-CZ"/>
        </w:rPr>
        <w:drawing>
          <wp:anchor distT="0" distB="0" distL="114300" distR="114300" simplePos="0" relativeHeight="251658240" behindDoc="1" locked="0" layoutInCell="1" allowOverlap="1">
            <wp:simplePos x="0" y="0"/>
            <wp:positionH relativeFrom="margin">
              <wp:posOffset>3472180</wp:posOffset>
            </wp:positionH>
            <wp:positionV relativeFrom="margin">
              <wp:posOffset>-899795</wp:posOffset>
            </wp:positionV>
            <wp:extent cx="3238500" cy="3419475"/>
            <wp:effectExtent l="0" t="0" r="0" b="9525"/>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HMK.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238500" cy="3419475"/>
                    </a:xfrm>
                    <a:prstGeom prst="rect">
                      <a:avLst/>
                    </a:prstGeom>
                  </pic:spPr>
                </pic:pic>
              </a:graphicData>
            </a:graphic>
          </wp:anchor>
        </w:drawing>
      </w:r>
      <w:r w:rsidRPr="000067D8">
        <w:rPr>
          <w:b/>
          <w:sz w:val="36"/>
          <w:szCs w:val="36"/>
        </w:rPr>
        <w:t>TISKOVÁ</w:t>
      </w:r>
      <w:r w:rsidR="00775AE9">
        <w:rPr>
          <w:b/>
          <w:sz w:val="36"/>
          <w:szCs w:val="36"/>
        </w:rPr>
        <w:t xml:space="preserve"> </w:t>
      </w:r>
      <w:r w:rsidRPr="000067D8">
        <w:rPr>
          <w:b/>
          <w:sz w:val="36"/>
          <w:szCs w:val="36"/>
        </w:rPr>
        <w:t>ZPRÁVA</w:t>
      </w:r>
    </w:p>
    <w:p w:rsidR="000067D8" w:rsidRDefault="000067D8" w:rsidP="000067D8">
      <w:pPr>
        <w:spacing w:after="0" w:line="240" w:lineRule="auto"/>
        <w:rPr>
          <w:b/>
          <w:sz w:val="36"/>
          <w:szCs w:val="36"/>
        </w:rPr>
      </w:pPr>
    </w:p>
    <w:p w:rsidR="000067D8" w:rsidRPr="000067D8" w:rsidRDefault="00C50448" w:rsidP="000067D8">
      <w:pPr>
        <w:spacing w:after="0" w:line="240" w:lineRule="auto"/>
        <w:rPr>
          <w:b/>
          <w:color w:val="808080" w:themeColor="background1" w:themeShade="80"/>
          <w:sz w:val="36"/>
          <w:szCs w:val="36"/>
        </w:rPr>
      </w:pPr>
      <w:proofErr w:type="gramStart"/>
      <w:r>
        <w:rPr>
          <w:b/>
          <w:color w:val="808080" w:themeColor="background1" w:themeShade="80"/>
          <w:sz w:val="36"/>
          <w:szCs w:val="36"/>
        </w:rPr>
        <w:t>10.6</w:t>
      </w:r>
      <w:r w:rsidR="000067D8" w:rsidRPr="000067D8">
        <w:rPr>
          <w:b/>
          <w:color w:val="808080" w:themeColor="background1" w:themeShade="80"/>
          <w:sz w:val="36"/>
          <w:szCs w:val="36"/>
        </w:rPr>
        <w:t>. 2015</w:t>
      </w:r>
      <w:proofErr w:type="gramEnd"/>
      <w:r w:rsidR="000067D8">
        <w:rPr>
          <w:b/>
          <w:color w:val="808080" w:themeColor="background1" w:themeShade="80"/>
          <w:sz w:val="36"/>
          <w:szCs w:val="36"/>
        </w:rPr>
        <w:t>, Plzeň</w:t>
      </w:r>
    </w:p>
    <w:p w:rsidR="000067D8" w:rsidRPr="000067D8" w:rsidRDefault="000067D8" w:rsidP="000067D8">
      <w:pPr>
        <w:spacing w:after="0" w:line="240" w:lineRule="auto"/>
        <w:rPr>
          <w:b/>
          <w:color w:val="808080" w:themeColor="background1" w:themeShade="80"/>
          <w:sz w:val="36"/>
          <w:szCs w:val="36"/>
        </w:rPr>
      </w:pPr>
      <w:r w:rsidRPr="000067D8">
        <w:rPr>
          <w:b/>
          <w:color w:val="808080" w:themeColor="background1" w:themeShade="80"/>
          <w:sz w:val="36"/>
          <w:szCs w:val="36"/>
        </w:rPr>
        <w:t xml:space="preserve">festival Náplavka k světu. </w:t>
      </w:r>
    </w:p>
    <w:p w:rsidR="000067D8" w:rsidRDefault="000067D8" w:rsidP="000067D8">
      <w:pPr>
        <w:spacing w:after="0" w:line="240" w:lineRule="auto"/>
        <w:rPr>
          <w:b/>
          <w:sz w:val="36"/>
          <w:szCs w:val="36"/>
        </w:rPr>
      </w:pPr>
    </w:p>
    <w:p w:rsidR="000067D8" w:rsidRDefault="00C50448" w:rsidP="000067D8">
      <w:pPr>
        <w:jc w:val="both"/>
        <w:rPr>
          <w:rFonts w:ascii="Times New Roman" w:hAnsi="Times New Roman" w:cs="Times New Roman"/>
          <w:b/>
          <w:sz w:val="32"/>
          <w:szCs w:val="32"/>
        </w:rPr>
      </w:pPr>
      <w:bookmarkStart w:id="0" w:name="_GoBack"/>
      <w:bookmarkEnd w:id="0"/>
      <w:r>
        <w:rPr>
          <w:rFonts w:ascii="Times New Roman" w:hAnsi="Times New Roman" w:cs="Times New Roman"/>
          <w:b/>
          <w:sz w:val="32"/>
          <w:szCs w:val="32"/>
        </w:rPr>
        <w:t>Náplavka k světu</w:t>
      </w:r>
      <w:r w:rsidR="000067D8" w:rsidRPr="00E20742">
        <w:rPr>
          <w:rFonts w:ascii="Times New Roman" w:hAnsi="Times New Roman" w:cs="Times New Roman"/>
          <w:b/>
          <w:sz w:val="32"/>
          <w:szCs w:val="32"/>
        </w:rPr>
        <w:t>.</w:t>
      </w:r>
      <w:r>
        <w:rPr>
          <w:rFonts w:ascii="Times New Roman" w:hAnsi="Times New Roman" w:cs="Times New Roman"/>
          <w:b/>
          <w:sz w:val="32"/>
          <w:szCs w:val="32"/>
        </w:rPr>
        <w:t xml:space="preserve"> ožila pro své návštěvníky každý den</w:t>
      </w:r>
    </w:p>
    <w:p w:rsidR="00C50448" w:rsidRPr="00C50448" w:rsidRDefault="00C50448" w:rsidP="00C50448">
      <w:pPr>
        <w:spacing w:before="100" w:beforeAutospacing="1" w:after="100" w:afterAutospacing="1" w:line="240" w:lineRule="auto"/>
        <w:rPr>
          <w:rFonts w:ascii="Times New Roman" w:eastAsia="Times New Roman" w:hAnsi="Times New Roman" w:cs="Times New Roman"/>
          <w:sz w:val="24"/>
          <w:szCs w:val="24"/>
          <w:lang w:eastAsia="zh-CN"/>
        </w:rPr>
      </w:pPr>
      <w:r w:rsidRPr="00C50448">
        <w:rPr>
          <w:rFonts w:ascii="Times New Roman" w:eastAsia="Times New Roman" w:hAnsi="Times New Roman" w:cs="Times New Roman"/>
          <w:sz w:val="24"/>
          <w:szCs w:val="24"/>
          <w:lang w:eastAsia="zh-CN"/>
        </w:rPr>
        <w:t xml:space="preserve">Organizace k světu. </w:t>
      </w:r>
      <w:proofErr w:type="gramStart"/>
      <w:r w:rsidRPr="00C50448">
        <w:rPr>
          <w:rFonts w:ascii="Times New Roman" w:eastAsia="Times New Roman" w:hAnsi="Times New Roman" w:cs="Times New Roman"/>
          <w:sz w:val="24"/>
          <w:szCs w:val="24"/>
          <w:lang w:eastAsia="zh-CN"/>
        </w:rPr>
        <w:t>svými</w:t>
      </w:r>
      <w:proofErr w:type="gramEnd"/>
      <w:r w:rsidRPr="00C50448">
        <w:rPr>
          <w:rFonts w:ascii="Times New Roman" w:eastAsia="Times New Roman" w:hAnsi="Times New Roman" w:cs="Times New Roman"/>
          <w:sz w:val="24"/>
          <w:szCs w:val="24"/>
          <w:lang w:eastAsia="zh-CN"/>
        </w:rPr>
        <w:t xml:space="preserve"> projekty probouzí a mění zapomenutá místa v Plzni. Symbolem je kulturní urbanismus, snaha vložit energii a změnit tím budovy, veřejný prostor, parky, které lidé znají spíše z vyprávění nebo historických fotografií, aby opět začali sloužit účelům, pro které byli vytvořené nebo alespoň byli přístupné. „K světu není tvůrce kultury ani kulturních festivalů. Snažíme se být tvůrci prostředí pro přirozené setkání lidí v místech, kam by třeba sami nevyrazili.“ říká ředitel k světu. Jakub Mareš. Mezi ně patří také Náplavka k světu., která již 2. rokem otevírá své břehy občanům nebo turistům Plzně. </w:t>
      </w:r>
    </w:p>
    <w:p w:rsidR="00C50448" w:rsidRPr="00C50448" w:rsidRDefault="00C50448" w:rsidP="00C50448">
      <w:pPr>
        <w:spacing w:before="100" w:beforeAutospacing="1" w:after="100" w:afterAutospacing="1" w:line="240" w:lineRule="auto"/>
        <w:rPr>
          <w:rFonts w:ascii="Times New Roman" w:eastAsia="Times New Roman" w:hAnsi="Times New Roman" w:cs="Times New Roman"/>
          <w:sz w:val="24"/>
          <w:szCs w:val="24"/>
          <w:lang w:eastAsia="zh-CN"/>
        </w:rPr>
      </w:pPr>
      <w:r w:rsidRPr="00C50448">
        <w:rPr>
          <w:rFonts w:ascii="Times New Roman" w:eastAsia="Times New Roman" w:hAnsi="Times New Roman" w:cs="Times New Roman"/>
          <w:sz w:val="24"/>
          <w:szCs w:val="24"/>
          <w:lang w:eastAsia="zh-CN"/>
        </w:rPr>
        <w:t xml:space="preserve">Náplavka představuje výjimečný přírodní prostor, který láká k odpočinku i aktivní zábavě. Pro návštěvníky je otevřena ze dvou směrů bez časového omezení. Pro zpříjemnění jsou zde připraveny 2 bary stojící na začátku každého vstupu. Po celém břehu jsou umístěny paletové lavice a stolky, které jsou sladěny s přírodním rázem tohoto prostoru. Doprovodný program je situovaný tak, aby oslovil široké spektrum populace. Koncerty, divadelní představení, soutěže, běh nebo literární čtení ukazují, že Náplavka je určena úplně všem. Koordinátorka projektu, Barbora Procházková, dodává „Náplavka je úžasný prostor přímo v centru města, kde si lidé mohou odpočinout, vyřídit pracovní schůzky, sejít se svými přáteli nebo přijít za kulturním vyžitím. Fungovat by měla například jako náměstí, park nebo ulice.“  </w:t>
      </w:r>
    </w:p>
    <w:p w:rsidR="00C50448" w:rsidRPr="00C50448" w:rsidRDefault="00C50448" w:rsidP="00C50448">
      <w:pPr>
        <w:spacing w:before="100" w:beforeAutospacing="1" w:after="100" w:afterAutospacing="1" w:line="240" w:lineRule="auto"/>
        <w:rPr>
          <w:rFonts w:ascii="Times New Roman" w:eastAsia="Times New Roman" w:hAnsi="Times New Roman" w:cs="Times New Roman"/>
          <w:sz w:val="24"/>
          <w:szCs w:val="24"/>
          <w:lang w:eastAsia="zh-CN"/>
        </w:rPr>
      </w:pPr>
      <w:r w:rsidRPr="00C50448">
        <w:rPr>
          <w:rFonts w:ascii="Times New Roman" w:eastAsia="Times New Roman" w:hAnsi="Times New Roman" w:cs="Times New Roman"/>
          <w:sz w:val="24"/>
          <w:szCs w:val="24"/>
          <w:lang w:eastAsia="zh-CN"/>
        </w:rPr>
        <w:t xml:space="preserve">„V průběhu posledních tří let jsme nasbírali stovky názorů a nápadů veřejnosti, včetně té odborné. Díky tomu jsme mohli koncept Náplavky doladit a přizpůsobit potřebám jejích návštěvníků.“ ředitel organizace Jakub Mareš. Z těchto cenných dat jsme vytvořili výstavu toho, jakým směrem by se celý projekt měl ubírat. Minulý rok se břeh řeky Radbuzy otevřel pro všechny kolemjdoucí a připravil pro ně pestrý program. Letos je naším cílem začít měnit stereotyp. Nechceme, aby důvodem návštěvy Náplavky byl jen kulturní program. „Chceme, aby byla Náplavka vnímána nejen jako prostor s kulturním vyžitím, ale hlavně jako odpočinková zóna pro každodenní návštěvu“ říká koordinátorka projektu Barbora Procházková. </w:t>
      </w:r>
    </w:p>
    <w:p w:rsidR="00C50448" w:rsidRDefault="00C50448" w:rsidP="00C50448">
      <w:pPr>
        <w:spacing w:before="100" w:beforeAutospacing="1" w:after="100" w:afterAutospacing="1" w:line="240" w:lineRule="auto"/>
        <w:rPr>
          <w:rFonts w:ascii="Times New Roman" w:eastAsia="Times New Roman" w:hAnsi="Times New Roman" w:cs="Times New Roman"/>
          <w:sz w:val="24"/>
          <w:szCs w:val="24"/>
          <w:lang w:eastAsia="zh-CN"/>
        </w:rPr>
      </w:pPr>
      <w:r w:rsidRPr="00C50448">
        <w:rPr>
          <w:rFonts w:ascii="Times New Roman" w:eastAsia="Times New Roman" w:hAnsi="Times New Roman" w:cs="Times New Roman"/>
          <w:sz w:val="24"/>
          <w:szCs w:val="24"/>
          <w:lang w:eastAsia="zh-CN"/>
        </w:rPr>
        <w:t xml:space="preserve">Pro Náplavku je také velice důležitá podpora ze strany města Plzně a Evropského hlavního města kultury. „Město Plzeň si velmi cení přístupu sdružení k </w:t>
      </w:r>
      <w:proofErr w:type="gramStart"/>
      <w:r w:rsidRPr="00C50448">
        <w:rPr>
          <w:rFonts w:ascii="Times New Roman" w:eastAsia="Times New Roman" w:hAnsi="Times New Roman" w:cs="Times New Roman"/>
          <w:sz w:val="24"/>
          <w:szCs w:val="24"/>
          <w:lang w:eastAsia="zh-CN"/>
        </w:rPr>
        <w:t>světu. k takřka</w:t>
      </w:r>
      <w:proofErr w:type="gramEnd"/>
      <w:r w:rsidRPr="00C50448">
        <w:rPr>
          <w:rFonts w:ascii="Times New Roman" w:eastAsia="Times New Roman" w:hAnsi="Times New Roman" w:cs="Times New Roman"/>
          <w:sz w:val="24"/>
          <w:szCs w:val="24"/>
          <w:lang w:eastAsia="zh-CN"/>
        </w:rPr>
        <w:t xml:space="preserve"> zapomenutým a pomíjeným lokalitám jako Náplavka. Jsme rádi, že nám organizátoři Náplavky k světu. </w:t>
      </w:r>
      <w:proofErr w:type="gramStart"/>
      <w:r w:rsidRPr="00C50448">
        <w:rPr>
          <w:rFonts w:ascii="Times New Roman" w:eastAsia="Times New Roman" w:hAnsi="Times New Roman" w:cs="Times New Roman"/>
          <w:sz w:val="24"/>
          <w:szCs w:val="24"/>
          <w:lang w:eastAsia="zh-CN"/>
        </w:rPr>
        <w:t>pomáhají</w:t>
      </w:r>
      <w:proofErr w:type="gramEnd"/>
      <w:r w:rsidRPr="00C50448">
        <w:rPr>
          <w:rFonts w:ascii="Times New Roman" w:eastAsia="Times New Roman" w:hAnsi="Times New Roman" w:cs="Times New Roman"/>
          <w:sz w:val="24"/>
          <w:szCs w:val="24"/>
          <w:lang w:eastAsia="zh-CN"/>
        </w:rPr>
        <w:t xml:space="preserve"> se sběrem informací ujasnit si budoucí podobu a funkci Náplavky, jelikož naším zájmem je oživovat pro veřejnost právě takové prostory. Naším cílem je, aby do dvou let proběhly stavební úpravy, které zatraktivní toto území a umožní nejen občanům města Plzně trávit v tomto místě svůj volný čas.“ dodává náměstek primátora pro oblast technickou Pavel Šindelář.  </w:t>
      </w:r>
    </w:p>
    <w:p w:rsidR="00C50448" w:rsidRPr="00C50448" w:rsidRDefault="00C50448" w:rsidP="00C50448">
      <w:pPr>
        <w:spacing w:before="100" w:beforeAutospacing="1" w:after="100" w:afterAutospacing="1" w:line="240" w:lineRule="auto"/>
        <w:rPr>
          <w:rFonts w:ascii="Times New Roman" w:eastAsia="Times New Roman" w:hAnsi="Times New Roman" w:cs="Times New Roman"/>
          <w:sz w:val="24"/>
          <w:szCs w:val="24"/>
          <w:lang w:eastAsia="zh-CN"/>
        </w:rPr>
      </w:pPr>
    </w:p>
    <w:p w:rsidR="00C50448" w:rsidRPr="00C50448" w:rsidRDefault="00C50448" w:rsidP="00C50448">
      <w:pPr>
        <w:spacing w:before="100" w:beforeAutospacing="1" w:after="100" w:afterAutospacing="1" w:line="240" w:lineRule="auto"/>
        <w:rPr>
          <w:rFonts w:ascii="Times New Roman" w:eastAsia="Times New Roman" w:hAnsi="Times New Roman" w:cs="Times New Roman"/>
          <w:sz w:val="24"/>
          <w:szCs w:val="24"/>
          <w:lang w:eastAsia="zh-CN"/>
        </w:rPr>
      </w:pPr>
      <w:r w:rsidRPr="00C50448">
        <w:rPr>
          <w:rFonts w:ascii="Times New Roman" w:eastAsia="Times New Roman" w:hAnsi="Times New Roman" w:cs="Times New Roman"/>
          <w:sz w:val="24"/>
          <w:szCs w:val="24"/>
          <w:lang w:eastAsia="zh-CN"/>
        </w:rPr>
        <w:lastRenderedPageBreak/>
        <w:t xml:space="preserve">„Veřejný prostor v obecné rovině je jeden z osmi vlajkových projektů Plzně – Evropského hlavního města kultury. Jedním z jeho aspektů jsou i projekty vnikající zdola, jako je právě Náplavka k světu. Pro Plzeň má do budoucna takový projekt velký smysl, protože dává příležitost mladým lidem učit se jednat s úřady, médii a partnery, ale také realizovat poměrně náročné aktivity. Věřím, že zkušenosti a výstupy projektu Náplavka k světu. </w:t>
      </w:r>
      <w:proofErr w:type="gramStart"/>
      <w:r w:rsidRPr="00C50448">
        <w:rPr>
          <w:rFonts w:ascii="Times New Roman" w:eastAsia="Times New Roman" w:hAnsi="Times New Roman" w:cs="Times New Roman"/>
          <w:sz w:val="24"/>
          <w:szCs w:val="24"/>
          <w:lang w:eastAsia="zh-CN"/>
        </w:rPr>
        <w:t>budou</w:t>
      </w:r>
      <w:proofErr w:type="gramEnd"/>
      <w:r w:rsidRPr="00C50448">
        <w:rPr>
          <w:rFonts w:ascii="Times New Roman" w:eastAsia="Times New Roman" w:hAnsi="Times New Roman" w:cs="Times New Roman"/>
          <w:sz w:val="24"/>
          <w:szCs w:val="24"/>
          <w:lang w:eastAsia="zh-CN"/>
        </w:rPr>
        <w:t xml:space="preserve"> užitečné nejen pro jeho samotné organizátory, ale i pro obyvatele Plzně a představitele města. Jen tak se naplní cíl projektu Evropské hlavní město kultury být katalyzátorem pozitivních změn v Plzni a bude smysluplně využitý finanční příspěvek poskytnutý sdružení k světu.,“ říká programový ředitel projektu Evropské hlavní město kultury Plzeň 2015 Jiří </w:t>
      </w:r>
      <w:proofErr w:type="spellStart"/>
      <w:r w:rsidRPr="00C50448">
        <w:rPr>
          <w:rFonts w:ascii="Times New Roman" w:eastAsia="Times New Roman" w:hAnsi="Times New Roman" w:cs="Times New Roman"/>
          <w:sz w:val="24"/>
          <w:szCs w:val="24"/>
          <w:lang w:eastAsia="zh-CN"/>
        </w:rPr>
        <w:t>Sulženko</w:t>
      </w:r>
      <w:proofErr w:type="spellEnd"/>
      <w:r w:rsidRPr="00C50448">
        <w:rPr>
          <w:rFonts w:ascii="Times New Roman" w:eastAsia="Times New Roman" w:hAnsi="Times New Roman" w:cs="Times New Roman"/>
          <w:sz w:val="24"/>
          <w:szCs w:val="24"/>
          <w:lang w:eastAsia="zh-CN"/>
        </w:rPr>
        <w:t xml:space="preserve">. </w:t>
      </w:r>
    </w:p>
    <w:p w:rsidR="00C50448" w:rsidRPr="00E20742" w:rsidRDefault="00C50448" w:rsidP="000067D8">
      <w:pPr>
        <w:jc w:val="both"/>
        <w:rPr>
          <w:rFonts w:ascii="Times New Roman" w:hAnsi="Times New Roman" w:cs="Times New Roman"/>
          <w:b/>
          <w:sz w:val="32"/>
          <w:szCs w:val="32"/>
        </w:rPr>
      </w:pPr>
    </w:p>
    <w:p w:rsidR="00F20334" w:rsidRPr="00F20334" w:rsidRDefault="00F20334" w:rsidP="00F20334">
      <w:pPr>
        <w:spacing w:after="0"/>
        <w:rPr>
          <w:rFonts w:ascii="Times New Roman" w:hAnsi="Times New Roman" w:cs="Times New Roman"/>
          <w:b/>
          <w:sz w:val="24"/>
          <w:szCs w:val="24"/>
        </w:rPr>
      </w:pPr>
      <w:r w:rsidRPr="00F20334">
        <w:rPr>
          <w:rFonts w:ascii="Times New Roman" w:hAnsi="Times New Roman" w:cs="Times New Roman"/>
          <w:b/>
          <w:sz w:val="24"/>
          <w:szCs w:val="24"/>
        </w:rPr>
        <w:t>Kontakt pro média:</w:t>
      </w:r>
      <w:r w:rsidRPr="00F20334">
        <w:rPr>
          <w:rFonts w:ascii="Times New Roman" w:hAnsi="Times New Roman" w:cs="Times New Roman"/>
          <w:b/>
          <w:sz w:val="24"/>
          <w:szCs w:val="24"/>
        </w:rPr>
        <w:tab/>
      </w:r>
      <w:r w:rsidRPr="00F20334">
        <w:rPr>
          <w:rFonts w:ascii="Times New Roman" w:hAnsi="Times New Roman" w:cs="Times New Roman"/>
          <w:b/>
          <w:sz w:val="24"/>
          <w:szCs w:val="24"/>
        </w:rPr>
        <w:tab/>
      </w:r>
      <w:r w:rsidRPr="00F20334">
        <w:rPr>
          <w:rFonts w:ascii="Times New Roman" w:hAnsi="Times New Roman" w:cs="Times New Roman"/>
          <w:b/>
          <w:sz w:val="24"/>
          <w:szCs w:val="24"/>
        </w:rPr>
        <w:tab/>
      </w:r>
      <w:r w:rsidRPr="00F20334">
        <w:rPr>
          <w:rFonts w:ascii="Times New Roman" w:hAnsi="Times New Roman" w:cs="Times New Roman"/>
          <w:b/>
          <w:sz w:val="24"/>
          <w:szCs w:val="24"/>
        </w:rPr>
        <w:tab/>
      </w:r>
      <w:r w:rsidRPr="00F20334">
        <w:rPr>
          <w:rFonts w:ascii="Times New Roman" w:hAnsi="Times New Roman" w:cs="Times New Roman"/>
          <w:b/>
          <w:sz w:val="24"/>
          <w:szCs w:val="24"/>
        </w:rPr>
        <w:tab/>
      </w:r>
      <w:r w:rsidRPr="00F20334">
        <w:rPr>
          <w:rFonts w:ascii="Times New Roman" w:hAnsi="Times New Roman" w:cs="Times New Roman"/>
          <w:b/>
          <w:sz w:val="24"/>
          <w:szCs w:val="24"/>
        </w:rPr>
        <w:tab/>
      </w:r>
      <w:r w:rsidRPr="00F20334">
        <w:rPr>
          <w:rFonts w:ascii="Times New Roman" w:hAnsi="Times New Roman" w:cs="Times New Roman"/>
          <w:b/>
          <w:sz w:val="24"/>
          <w:szCs w:val="24"/>
        </w:rPr>
        <w:tab/>
      </w:r>
      <w:r w:rsidRPr="00F20334">
        <w:rPr>
          <w:rFonts w:ascii="Times New Roman" w:hAnsi="Times New Roman" w:cs="Times New Roman"/>
          <w:b/>
          <w:sz w:val="24"/>
          <w:szCs w:val="24"/>
        </w:rPr>
        <w:tab/>
      </w:r>
    </w:p>
    <w:p w:rsidR="00F20334" w:rsidRPr="00F20334" w:rsidRDefault="00C50448" w:rsidP="00F20334">
      <w:pPr>
        <w:spacing w:after="0"/>
        <w:rPr>
          <w:rFonts w:ascii="Times New Roman" w:hAnsi="Times New Roman" w:cs="Times New Roman"/>
          <w:sz w:val="24"/>
          <w:szCs w:val="24"/>
        </w:rPr>
      </w:pPr>
      <w:r>
        <w:rPr>
          <w:rFonts w:ascii="Times New Roman" w:hAnsi="Times New Roman" w:cs="Times New Roman"/>
          <w:sz w:val="24"/>
          <w:szCs w:val="24"/>
        </w:rPr>
        <w:t>Lucie Filipová</w:t>
      </w:r>
    </w:p>
    <w:p w:rsidR="00766C5A" w:rsidRDefault="00C50448" w:rsidP="00F20334">
      <w:pPr>
        <w:spacing w:after="0"/>
        <w:rPr>
          <w:rFonts w:ascii="Times New Roman" w:hAnsi="Times New Roman" w:cs="Times New Roman"/>
          <w:sz w:val="24"/>
          <w:szCs w:val="24"/>
        </w:rPr>
      </w:pPr>
      <w:r>
        <w:rPr>
          <w:rFonts w:ascii="Times New Roman" w:hAnsi="Times New Roman" w:cs="Times New Roman"/>
          <w:sz w:val="24"/>
          <w:szCs w:val="24"/>
        </w:rPr>
        <w:t>Lucie.filipova@ksvetu.cz</w:t>
      </w:r>
    </w:p>
    <w:p w:rsidR="00F20334" w:rsidRPr="000067D8" w:rsidRDefault="00143141" w:rsidP="00F20334">
      <w:pPr>
        <w:spacing w:after="0"/>
        <w:rPr>
          <w:rFonts w:ascii="Times New Roman" w:hAnsi="Times New Roman" w:cs="Times New Roman"/>
        </w:rPr>
      </w:pPr>
      <w:r>
        <w:rPr>
          <w:rFonts w:ascii="Times New Roman" w:hAnsi="Times New Roman" w:cs="Times New Roman"/>
          <w:sz w:val="24"/>
          <w:szCs w:val="24"/>
        </w:rPr>
        <w:t>M</w:t>
      </w:r>
      <w:r w:rsidR="00F20334">
        <w:rPr>
          <w:rFonts w:ascii="Times New Roman" w:hAnsi="Times New Roman" w:cs="Times New Roman"/>
          <w:sz w:val="24"/>
          <w:szCs w:val="24"/>
        </w:rPr>
        <w:t xml:space="preserve">: </w:t>
      </w:r>
      <w:r w:rsidR="00C50448">
        <w:rPr>
          <w:rFonts w:ascii="Times New Roman" w:hAnsi="Times New Roman" w:cs="Times New Roman"/>
          <w:sz w:val="24"/>
          <w:szCs w:val="24"/>
        </w:rPr>
        <w:t>723 703 657</w:t>
      </w:r>
    </w:p>
    <w:sectPr w:rsidR="00F20334" w:rsidRPr="000067D8" w:rsidSect="005E267C">
      <w:foot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7480" w:rsidRDefault="007C7480" w:rsidP="003D5987">
      <w:pPr>
        <w:spacing w:after="0" w:line="240" w:lineRule="auto"/>
      </w:pPr>
      <w:r>
        <w:separator/>
      </w:r>
    </w:p>
  </w:endnote>
  <w:endnote w:type="continuationSeparator" w:id="0">
    <w:p w:rsidR="007C7480" w:rsidRDefault="007C7480" w:rsidP="003D59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20C4" w:rsidRPr="00BD11E5" w:rsidRDefault="00C820C4" w:rsidP="00BD11E5">
    <w:pPr>
      <w:pStyle w:val="Zpat"/>
      <w:jc w:val="center"/>
      <w:rPr>
        <w:color w:val="7F7F7F" w:themeColor="text1" w:themeTint="80"/>
      </w:rPr>
    </w:pPr>
    <w:r>
      <w:rPr>
        <w:noProof/>
        <w:lang w:eastAsia="cs-CZ"/>
      </w:rPr>
      <w:drawing>
        <wp:anchor distT="0" distB="0" distL="114300" distR="114300" simplePos="0" relativeHeight="251658240" behindDoc="1" locked="0" layoutInCell="1" allowOverlap="1">
          <wp:simplePos x="0" y="0"/>
          <wp:positionH relativeFrom="margin">
            <wp:posOffset>4310380</wp:posOffset>
          </wp:positionH>
          <wp:positionV relativeFrom="margin">
            <wp:posOffset>8968105</wp:posOffset>
          </wp:positionV>
          <wp:extent cx="1619250" cy="466725"/>
          <wp:effectExtent l="0" t="0" r="0" b="9525"/>
          <wp:wrapNone/>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74547_577459375647930_94904291_n.jpg"/>
                  <pic:cNvPicPr/>
                </pic:nvPicPr>
                <pic:blipFill rotWithShape="1">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36471" b="34706"/>
                  <a:stretch/>
                </pic:blipFill>
                <pic:spPr bwMode="auto">
                  <a:xfrm>
                    <a:off x="0" y="0"/>
                    <a:ext cx="1619250" cy="4667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Pr>
        <w:color w:val="7F7F7F" w:themeColor="text1" w:themeTint="80"/>
      </w:rPr>
      <w:t>k světu. | Škroupova ul. 1981/1 | 301 00 Plzeň</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7480" w:rsidRDefault="007C7480" w:rsidP="003D5987">
      <w:pPr>
        <w:spacing w:after="0" w:line="240" w:lineRule="auto"/>
      </w:pPr>
      <w:r>
        <w:separator/>
      </w:r>
    </w:p>
  </w:footnote>
  <w:footnote w:type="continuationSeparator" w:id="0">
    <w:p w:rsidR="007C7480" w:rsidRDefault="007C7480" w:rsidP="003D598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86450A"/>
    <w:multiLevelType w:val="hybridMultilevel"/>
    <w:tmpl w:val="717066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546D23A1"/>
    <w:multiLevelType w:val="hybridMultilevel"/>
    <w:tmpl w:val="F6B88B4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7CA63E68"/>
    <w:multiLevelType w:val="hybridMultilevel"/>
    <w:tmpl w:val="C55E5EC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4338"/>
  </w:hdrShapeDefaults>
  <w:footnotePr>
    <w:footnote w:id="-1"/>
    <w:footnote w:id="0"/>
  </w:footnotePr>
  <w:endnotePr>
    <w:endnote w:id="-1"/>
    <w:endnote w:id="0"/>
  </w:endnotePr>
  <w:compat/>
  <w:rsids>
    <w:rsidRoot w:val="0024536E"/>
    <w:rsid w:val="000022C0"/>
    <w:rsid w:val="00005649"/>
    <w:rsid w:val="000067D8"/>
    <w:rsid w:val="000072EE"/>
    <w:rsid w:val="0001140D"/>
    <w:rsid w:val="000116D6"/>
    <w:rsid w:val="00011B4E"/>
    <w:rsid w:val="00011D3B"/>
    <w:rsid w:val="0001244E"/>
    <w:rsid w:val="00012753"/>
    <w:rsid w:val="00012E0B"/>
    <w:rsid w:val="0001319A"/>
    <w:rsid w:val="00013296"/>
    <w:rsid w:val="000166BE"/>
    <w:rsid w:val="000166BF"/>
    <w:rsid w:val="00016906"/>
    <w:rsid w:val="00016A6C"/>
    <w:rsid w:val="000177DA"/>
    <w:rsid w:val="000202A5"/>
    <w:rsid w:val="00021100"/>
    <w:rsid w:val="00021BBF"/>
    <w:rsid w:val="00022350"/>
    <w:rsid w:val="000233FD"/>
    <w:rsid w:val="000246D1"/>
    <w:rsid w:val="00025185"/>
    <w:rsid w:val="000276F2"/>
    <w:rsid w:val="00027AB2"/>
    <w:rsid w:val="00033396"/>
    <w:rsid w:val="000341C3"/>
    <w:rsid w:val="00034243"/>
    <w:rsid w:val="00034332"/>
    <w:rsid w:val="00035A18"/>
    <w:rsid w:val="00035B04"/>
    <w:rsid w:val="000363E7"/>
    <w:rsid w:val="000368BC"/>
    <w:rsid w:val="00036CE0"/>
    <w:rsid w:val="00037195"/>
    <w:rsid w:val="00037EDD"/>
    <w:rsid w:val="00037FF1"/>
    <w:rsid w:val="00040086"/>
    <w:rsid w:val="00040C56"/>
    <w:rsid w:val="00041754"/>
    <w:rsid w:val="0004205A"/>
    <w:rsid w:val="000420DD"/>
    <w:rsid w:val="0004336D"/>
    <w:rsid w:val="00044890"/>
    <w:rsid w:val="0004558D"/>
    <w:rsid w:val="00045DE1"/>
    <w:rsid w:val="00045F33"/>
    <w:rsid w:val="000467CB"/>
    <w:rsid w:val="0004708F"/>
    <w:rsid w:val="00050138"/>
    <w:rsid w:val="00051BC9"/>
    <w:rsid w:val="000528D9"/>
    <w:rsid w:val="000535FA"/>
    <w:rsid w:val="00053879"/>
    <w:rsid w:val="00053C65"/>
    <w:rsid w:val="00056926"/>
    <w:rsid w:val="00056D66"/>
    <w:rsid w:val="000578B4"/>
    <w:rsid w:val="00057B6A"/>
    <w:rsid w:val="00060A0B"/>
    <w:rsid w:val="00061BEF"/>
    <w:rsid w:val="00062A02"/>
    <w:rsid w:val="00062E44"/>
    <w:rsid w:val="00064DAA"/>
    <w:rsid w:val="00065139"/>
    <w:rsid w:val="00071B36"/>
    <w:rsid w:val="00072369"/>
    <w:rsid w:val="00072C84"/>
    <w:rsid w:val="00073559"/>
    <w:rsid w:val="000746E9"/>
    <w:rsid w:val="00074DA5"/>
    <w:rsid w:val="000759B5"/>
    <w:rsid w:val="0007686A"/>
    <w:rsid w:val="00077463"/>
    <w:rsid w:val="000812ED"/>
    <w:rsid w:val="00081963"/>
    <w:rsid w:val="00081E30"/>
    <w:rsid w:val="00083D92"/>
    <w:rsid w:val="00090436"/>
    <w:rsid w:val="00090B2C"/>
    <w:rsid w:val="00091EDF"/>
    <w:rsid w:val="00092C5E"/>
    <w:rsid w:val="0009446F"/>
    <w:rsid w:val="000944C1"/>
    <w:rsid w:val="00094572"/>
    <w:rsid w:val="00094A6E"/>
    <w:rsid w:val="00095DAA"/>
    <w:rsid w:val="000A0216"/>
    <w:rsid w:val="000A10B3"/>
    <w:rsid w:val="000A22E5"/>
    <w:rsid w:val="000A25B5"/>
    <w:rsid w:val="000A3DDA"/>
    <w:rsid w:val="000A6810"/>
    <w:rsid w:val="000B01EB"/>
    <w:rsid w:val="000B10CD"/>
    <w:rsid w:val="000B2E04"/>
    <w:rsid w:val="000B3572"/>
    <w:rsid w:val="000B4891"/>
    <w:rsid w:val="000B4A7E"/>
    <w:rsid w:val="000B5408"/>
    <w:rsid w:val="000B72FF"/>
    <w:rsid w:val="000B7DA8"/>
    <w:rsid w:val="000C0BF1"/>
    <w:rsid w:val="000C1275"/>
    <w:rsid w:val="000C1A53"/>
    <w:rsid w:val="000C21C7"/>
    <w:rsid w:val="000C24AF"/>
    <w:rsid w:val="000C256F"/>
    <w:rsid w:val="000C29C2"/>
    <w:rsid w:val="000C2FB7"/>
    <w:rsid w:val="000C3651"/>
    <w:rsid w:val="000C5E5C"/>
    <w:rsid w:val="000C645D"/>
    <w:rsid w:val="000C7575"/>
    <w:rsid w:val="000C75E3"/>
    <w:rsid w:val="000D2D76"/>
    <w:rsid w:val="000D3253"/>
    <w:rsid w:val="000D384C"/>
    <w:rsid w:val="000D7E20"/>
    <w:rsid w:val="000E0330"/>
    <w:rsid w:val="000E0C37"/>
    <w:rsid w:val="000E132D"/>
    <w:rsid w:val="000E1676"/>
    <w:rsid w:val="000E2850"/>
    <w:rsid w:val="000E2F3B"/>
    <w:rsid w:val="000E4391"/>
    <w:rsid w:val="000E43FB"/>
    <w:rsid w:val="000E49B2"/>
    <w:rsid w:val="000E4EED"/>
    <w:rsid w:val="000E7023"/>
    <w:rsid w:val="000E7A36"/>
    <w:rsid w:val="000F1026"/>
    <w:rsid w:val="000F1EE8"/>
    <w:rsid w:val="000F310F"/>
    <w:rsid w:val="000F32BC"/>
    <w:rsid w:val="000F563A"/>
    <w:rsid w:val="000F5CFC"/>
    <w:rsid w:val="000F781D"/>
    <w:rsid w:val="000F79C6"/>
    <w:rsid w:val="000F7DBE"/>
    <w:rsid w:val="00100531"/>
    <w:rsid w:val="00102780"/>
    <w:rsid w:val="00105725"/>
    <w:rsid w:val="0010786D"/>
    <w:rsid w:val="00112C67"/>
    <w:rsid w:val="001132E0"/>
    <w:rsid w:val="00113CEF"/>
    <w:rsid w:val="001140F6"/>
    <w:rsid w:val="0011527B"/>
    <w:rsid w:val="001153E7"/>
    <w:rsid w:val="00117501"/>
    <w:rsid w:val="00117E3F"/>
    <w:rsid w:val="00117FD0"/>
    <w:rsid w:val="00121555"/>
    <w:rsid w:val="001231B3"/>
    <w:rsid w:val="001233D6"/>
    <w:rsid w:val="0012420E"/>
    <w:rsid w:val="00124306"/>
    <w:rsid w:val="0012511F"/>
    <w:rsid w:val="00125E8A"/>
    <w:rsid w:val="00126B36"/>
    <w:rsid w:val="00126F95"/>
    <w:rsid w:val="00130631"/>
    <w:rsid w:val="00130904"/>
    <w:rsid w:val="00133A5A"/>
    <w:rsid w:val="0013534F"/>
    <w:rsid w:val="00136800"/>
    <w:rsid w:val="001374C2"/>
    <w:rsid w:val="0014089F"/>
    <w:rsid w:val="0014125F"/>
    <w:rsid w:val="00141EE9"/>
    <w:rsid w:val="001427D3"/>
    <w:rsid w:val="00142D8F"/>
    <w:rsid w:val="00143141"/>
    <w:rsid w:val="00144038"/>
    <w:rsid w:val="00144DDE"/>
    <w:rsid w:val="00145951"/>
    <w:rsid w:val="0014717C"/>
    <w:rsid w:val="00147D3F"/>
    <w:rsid w:val="001508E9"/>
    <w:rsid w:val="0015092C"/>
    <w:rsid w:val="0015093E"/>
    <w:rsid w:val="00150A7A"/>
    <w:rsid w:val="0015280C"/>
    <w:rsid w:val="00152AF5"/>
    <w:rsid w:val="00153E92"/>
    <w:rsid w:val="00155A6E"/>
    <w:rsid w:val="001560A5"/>
    <w:rsid w:val="001561B7"/>
    <w:rsid w:val="0015645F"/>
    <w:rsid w:val="001564E6"/>
    <w:rsid w:val="001578AD"/>
    <w:rsid w:val="00160525"/>
    <w:rsid w:val="0016073B"/>
    <w:rsid w:val="00162AFA"/>
    <w:rsid w:val="001633E1"/>
    <w:rsid w:val="00163943"/>
    <w:rsid w:val="00164C32"/>
    <w:rsid w:val="00166D49"/>
    <w:rsid w:val="00166E9F"/>
    <w:rsid w:val="00167BEB"/>
    <w:rsid w:val="00171905"/>
    <w:rsid w:val="00171B0A"/>
    <w:rsid w:val="00173505"/>
    <w:rsid w:val="001761E4"/>
    <w:rsid w:val="00177212"/>
    <w:rsid w:val="00177E76"/>
    <w:rsid w:val="00181608"/>
    <w:rsid w:val="00181925"/>
    <w:rsid w:val="00184D97"/>
    <w:rsid w:val="001856A7"/>
    <w:rsid w:val="001856F1"/>
    <w:rsid w:val="001857B9"/>
    <w:rsid w:val="00187092"/>
    <w:rsid w:val="001878A5"/>
    <w:rsid w:val="00192B6B"/>
    <w:rsid w:val="00192C15"/>
    <w:rsid w:val="0019341C"/>
    <w:rsid w:val="00194011"/>
    <w:rsid w:val="001946E1"/>
    <w:rsid w:val="001952E0"/>
    <w:rsid w:val="00195A14"/>
    <w:rsid w:val="00196080"/>
    <w:rsid w:val="001960FA"/>
    <w:rsid w:val="00197D7B"/>
    <w:rsid w:val="001A0763"/>
    <w:rsid w:val="001A076C"/>
    <w:rsid w:val="001A185F"/>
    <w:rsid w:val="001A2898"/>
    <w:rsid w:val="001A29C2"/>
    <w:rsid w:val="001A4E6C"/>
    <w:rsid w:val="001A55B0"/>
    <w:rsid w:val="001A5FA0"/>
    <w:rsid w:val="001A6155"/>
    <w:rsid w:val="001A661A"/>
    <w:rsid w:val="001A70BF"/>
    <w:rsid w:val="001B01A2"/>
    <w:rsid w:val="001B17E8"/>
    <w:rsid w:val="001B2BA2"/>
    <w:rsid w:val="001B3476"/>
    <w:rsid w:val="001B402D"/>
    <w:rsid w:val="001B4CF8"/>
    <w:rsid w:val="001B5BBB"/>
    <w:rsid w:val="001B6123"/>
    <w:rsid w:val="001B66D9"/>
    <w:rsid w:val="001B74D9"/>
    <w:rsid w:val="001B7DB1"/>
    <w:rsid w:val="001C0BF9"/>
    <w:rsid w:val="001C0D93"/>
    <w:rsid w:val="001C132C"/>
    <w:rsid w:val="001C1C1F"/>
    <w:rsid w:val="001C2540"/>
    <w:rsid w:val="001C3299"/>
    <w:rsid w:val="001C4100"/>
    <w:rsid w:val="001C4117"/>
    <w:rsid w:val="001C4614"/>
    <w:rsid w:val="001C59F4"/>
    <w:rsid w:val="001C5FCF"/>
    <w:rsid w:val="001C6806"/>
    <w:rsid w:val="001C6DA9"/>
    <w:rsid w:val="001C776C"/>
    <w:rsid w:val="001C7AC6"/>
    <w:rsid w:val="001C7DB1"/>
    <w:rsid w:val="001D0C11"/>
    <w:rsid w:val="001D180F"/>
    <w:rsid w:val="001D1D47"/>
    <w:rsid w:val="001D270C"/>
    <w:rsid w:val="001D37DA"/>
    <w:rsid w:val="001D70C3"/>
    <w:rsid w:val="001D7D5F"/>
    <w:rsid w:val="001E0448"/>
    <w:rsid w:val="001E2370"/>
    <w:rsid w:val="001E3665"/>
    <w:rsid w:val="001E4181"/>
    <w:rsid w:val="001E428E"/>
    <w:rsid w:val="001E69FB"/>
    <w:rsid w:val="001E757A"/>
    <w:rsid w:val="001E7D9E"/>
    <w:rsid w:val="001F0707"/>
    <w:rsid w:val="001F2383"/>
    <w:rsid w:val="001F2E99"/>
    <w:rsid w:val="001F39AE"/>
    <w:rsid w:val="001F441C"/>
    <w:rsid w:val="001F5707"/>
    <w:rsid w:val="001F6381"/>
    <w:rsid w:val="001F6869"/>
    <w:rsid w:val="001F75F2"/>
    <w:rsid w:val="001F767B"/>
    <w:rsid w:val="001F7C83"/>
    <w:rsid w:val="0020094B"/>
    <w:rsid w:val="00201396"/>
    <w:rsid w:val="0020240D"/>
    <w:rsid w:val="002033A8"/>
    <w:rsid w:val="00203E24"/>
    <w:rsid w:val="002047A1"/>
    <w:rsid w:val="00204BBB"/>
    <w:rsid w:val="00205C28"/>
    <w:rsid w:val="002060C6"/>
    <w:rsid w:val="002077F5"/>
    <w:rsid w:val="00210424"/>
    <w:rsid w:val="00210F41"/>
    <w:rsid w:val="002111D6"/>
    <w:rsid w:val="002112DD"/>
    <w:rsid w:val="002116CA"/>
    <w:rsid w:val="00211E12"/>
    <w:rsid w:val="00213E08"/>
    <w:rsid w:val="00213EE3"/>
    <w:rsid w:val="0021489A"/>
    <w:rsid w:val="00215C0E"/>
    <w:rsid w:val="00216726"/>
    <w:rsid w:val="002167BE"/>
    <w:rsid w:val="002172A6"/>
    <w:rsid w:val="00217353"/>
    <w:rsid w:val="002219BE"/>
    <w:rsid w:val="002219F0"/>
    <w:rsid w:val="00221DC8"/>
    <w:rsid w:val="00223277"/>
    <w:rsid w:val="00223480"/>
    <w:rsid w:val="00225141"/>
    <w:rsid w:val="00226705"/>
    <w:rsid w:val="00227E04"/>
    <w:rsid w:val="00230DA6"/>
    <w:rsid w:val="002310E4"/>
    <w:rsid w:val="00231888"/>
    <w:rsid w:val="002342A4"/>
    <w:rsid w:val="0023450B"/>
    <w:rsid w:val="002349A9"/>
    <w:rsid w:val="00234A90"/>
    <w:rsid w:val="00235D44"/>
    <w:rsid w:val="00237FFB"/>
    <w:rsid w:val="00240B73"/>
    <w:rsid w:val="00241AF9"/>
    <w:rsid w:val="00241DEB"/>
    <w:rsid w:val="00243360"/>
    <w:rsid w:val="00243674"/>
    <w:rsid w:val="002438EB"/>
    <w:rsid w:val="00245226"/>
    <w:rsid w:val="0024536E"/>
    <w:rsid w:val="00247400"/>
    <w:rsid w:val="00247DC3"/>
    <w:rsid w:val="0025171D"/>
    <w:rsid w:val="00252454"/>
    <w:rsid w:val="00252B30"/>
    <w:rsid w:val="00252CCB"/>
    <w:rsid w:val="00252F0B"/>
    <w:rsid w:val="00253528"/>
    <w:rsid w:val="00254657"/>
    <w:rsid w:val="002556AD"/>
    <w:rsid w:val="002569C2"/>
    <w:rsid w:val="00257CC3"/>
    <w:rsid w:val="00257F0F"/>
    <w:rsid w:val="0026223E"/>
    <w:rsid w:val="0026439B"/>
    <w:rsid w:val="00264A04"/>
    <w:rsid w:val="00264C64"/>
    <w:rsid w:val="002657AE"/>
    <w:rsid w:val="002664AA"/>
    <w:rsid w:val="00266B4B"/>
    <w:rsid w:val="00270971"/>
    <w:rsid w:val="00272FA0"/>
    <w:rsid w:val="0027353B"/>
    <w:rsid w:val="0027547A"/>
    <w:rsid w:val="00276150"/>
    <w:rsid w:val="00277C31"/>
    <w:rsid w:val="00281168"/>
    <w:rsid w:val="00282FBA"/>
    <w:rsid w:val="00283359"/>
    <w:rsid w:val="00286564"/>
    <w:rsid w:val="0028713B"/>
    <w:rsid w:val="0028724C"/>
    <w:rsid w:val="00287348"/>
    <w:rsid w:val="00290558"/>
    <w:rsid w:val="00291D79"/>
    <w:rsid w:val="00293DCA"/>
    <w:rsid w:val="0029498F"/>
    <w:rsid w:val="0029569F"/>
    <w:rsid w:val="00296DA8"/>
    <w:rsid w:val="002979A9"/>
    <w:rsid w:val="002A0D9D"/>
    <w:rsid w:val="002A1937"/>
    <w:rsid w:val="002A1BD6"/>
    <w:rsid w:val="002A2407"/>
    <w:rsid w:val="002A4757"/>
    <w:rsid w:val="002A53DF"/>
    <w:rsid w:val="002A5F81"/>
    <w:rsid w:val="002A69DE"/>
    <w:rsid w:val="002B055F"/>
    <w:rsid w:val="002B08E3"/>
    <w:rsid w:val="002B0A7C"/>
    <w:rsid w:val="002B206B"/>
    <w:rsid w:val="002B406D"/>
    <w:rsid w:val="002B4C41"/>
    <w:rsid w:val="002B4D7B"/>
    <w:rsid w:val="002B543F"/>
    <w:rsid w:val="002B6188"/>
    <w:rsid w:val="002B6470"/>
    <w:rsid w:val="002B7219"/>
    <w:rsid w:val="002C06C1"/>
    <w:rsid w:val="002C15C4"/>
    <w:rsid w:val="002C3F1A"/>
    <w:rsid w:val="002C47D5"/>
    <w:rsid w:val="002C507A"/>
    <w:rsid w:val="002C5927"/>
    <w:rsid w:val="002C694E"/>
    <w:rsid w:val="002C6E8A"/>
    <w:rsid w:val="002C701C"/>
    <w:rsid w:val="002D04A7"/>
    <w:rsid w:val="002D5335"/>
    <w:rsid w:val="002D548E"/>
    <w:rsid w:val="002D5587"/>
    <w:rsid w:val="002D7A32"/>
    <w:rsid w:val="002E115B"/>
    <w:rsid w:val="002E309C"/>
    <w:rsid w:val="002E45C3"/>
    <w:rsid w:val="002E4696"/>
    <w:rsid w:val="002E507F"/>
    <w:rsid w:val="002E5A0C"/>
    <w:rsid w:val="002F026C"/>
    <w:rsid w:val="002F17BA"/>
    <w:rsid w:val="002F3EAD"/>
    <w:rsid w:val="002F4B6C"/>
    <w:rsid w:val="002F5E1C"/>
    <w:rsid w:val="00301233"/>
    <w:rsid w:val="003013FD"/>
    <w:rsid w:val="0030232E"/>
    <w:rsid w:val="00302A64"/>
    <w:rsid w:val="00303FF5"/>
    <w:rsid w:val="003041F9"/>
    <w:rsid w:val="00304338"/>
    <w:rsid w:val="003045C0"/>
    <w:rsid w:val="00305579"/>
    <w:rsid w:val="003060C7"/>
    <w:rsid w:val="003067CA"/>
    <w:rsid w:val="00307964"/>
    <w:rsid w:val="00313133"/>
    <w:rsid w:val="00314E3D"/>
    <w:rsid w:val="00314F04"/>
    <w:rsid w:val="00315A0E"/>
    <w:rsid w:val="00316127"/>
    <w:rsid w:val="00316A29"/>
    <w:rsid w:val="00316DA4"/>
    <w:rsid w:val="00317FEB"/>
    <w:rsid w:val="00321079"/>
    <w:rsid w:val="0032132F"/>
    <w:rsid w:val="00321BF6"/>
    <w:rsid w:val="003230C5"/>
    <w:rsid w:val="003256B2"/>
    <w:rsid w:val="00327273"/>
    <w:rsid w:val="00330139"/>
    <w:rsid w:val="003306FD"/>
    <w:rsid w:val="00330E2F"/>
    <w:rsid w:val="00330F92"/>
    <w:rsid w:val="00331763"/>
    <w:rsid w:val="0033189F"/>
    <w:rsid w:val="00333A60"/>
    <w:rsid w:val="00336BDB"/>
    <w:rsid w:val="00340F50"/>
    <w:rsid w:val="0034391B"/>
    <w:rsid w:val="00343DAB"/>
    <w:rsid w:val="00344A8A"/>
    <w:rsid w:val="00344EC7"/>
    <w:rsid w:val="0034539A"/>
    <w:rsid w:val="00345570"/>
    <w:rsid w:val="00346415"/>
    <w:rsid w:val="003516B2"/>
    <w:rsid w:val="00351F0D"/>
    <w:rsid w:val="00356A12"/>
    <w:rsid w:val="00356D77"/>
    <w:rsid w:val="003571A3"/>
    <w:rsid w:val="00357C12"/>
    <w:rsid w:val="0036029D"/>
    <w:rsid w:val="003602ED"/>
    <w:rsid w:val="003605E3"/>
    <w:rsid w:val="00360C78"/>
    <w:rsid w:val="003616E6"/>
    <w:rsid w:val="0036193B"/>
    <w:rsid w:val="00361D68"/>
    <w:rsid w:val="00361DE0"/>
    <w:rsid w:val="00362219"/>
    <w:rsid w:val="0036376C"/>
    <w:rsid w:val="00365C02"/>
    <w:rsid w:val="00372850"/>
    <w:rsid w:val="00372BFE"/>
    <w:rsid w:val="00372D63"/>
    <w:rsid w:val="003747C9"/>
    <w:rsid w:val="00375394"/>
    <w:rsid w:val="003765AA"/>
    <w:rsid w:val="0037672E"/>
    <w:rsid w:val="00377895"/>
    <w:rsid w:val="003802A8"/>
    <w:rsid w:val="003808BE"/>
    <w:rsid w:val="0038151E"/>
    <w:rsid w:val="0038182A"/>
    <w:rsid w:val="00385683"/>
    <w:rsid w:val="003863BB"/>
    <w:rsid w:val="003878A0"/>
    <w:rsid w:val="00387E65"/>
    <w:rsid w:val="0039005A"/>
    <w:rsid w:val="003900F7"/>
    <w:rsid w:val="003902CB"/>
    <w:rsid w:val="00390688"/>
    <w:rsid w:val="0039229C"/>
    <w:rsid w:val="00392F2C"/>
    <w:rsid w:val="003931E4"/>
    <w:rsid w:val="003949F5"/>
    <w:rsid w:val="00396735"/>
    <w:rsid w:val="00397A8D"/>
    <w:rsid w:val="00397EA4"/>
    <w:rsid w:val="003A10C8"/>
    <w:rsid w:val="003A2653"/>
    <w:rsid w:val="003A3BC6"/>
    <w:rsid w:val="003A442A"/>
    <w:rsid w:val="003A54F0"/>
    <w:rsid w:val="003A6141"/>
    <w:rsid w:val="003A7923"/>
    <w:rsid w:val="003A7F3C"/>
    <w:rsid w:val="003B0C01"/>
    <w:rsid w:val="003B46F0"/>
    <w:rsid w:val="003B49F6"/>
    <w:rsid w:val="003B4D97"/>
    <w:rsid w:val="003B6C0E"/>
    <w:rsid w:val="003C0DE9"/>
    <w:rsid w:val="003C255D"/>
    <w:rsid w:val="003C36BD"/>
    <w:rsid w:val="003C56A9"/>
    <w:rsid w:val="003C7665"/>
    <w:rsid w:val="003C7B28"/>
    <w:rsid w:val="003C7FF2"/>
    <w:rsid w:val="003D0810"/>
    <w:rsid w:val="003D1C57"/>
    <w:rsid w:val="003D1E2B"/>
    <w:rsid w:val="003D21E3"/>
    <w:rsid w:val="003D2248"/>
    <w:rsid w:val="003D3720"/>
    <w:rsid w:val="003D3859"/>
    <w:rsid w:val="003D3DE7"/>
    <w:rsid w:val="003D4628"/>
    <w:rsid w:val="003D5987"/>
    <w:rsid w:val="003D6FF3"/>
    <w:rsid w:val="003D7C7E"/>
    <w:rsid w:val="003E01C5"/>
    <w:rsid w:val="003E07EC"/>
    <w:rsid w:val="003E0B3A"/>
    <w:rsid w:val="003E1041"/>
    <w:rsid w:val="003E2ED7"/>
    <w:rsid w:val="003E4472"/>
    <w:rsid w:val="003E4D18"/>
    <w:rsid w:val="003E5157"/>
    <w:rsid w:val="003E65DE"/>
    <w:rsid w:val="003E696A"/>
    <w:rsid w:val="003E78D0"/>
    <w:rsid w:val="003F0EA6"/>
    <w:rsid w:val="003F3DD3"/>
    <w:rsid w:val="003F523A"/>
    <w:rsid w:val="003F5673"/>
    <w:rsid w:val="003F794F"/>
    <w:rsid w:val="003F7B26"/>
    <w:rsid w:val="003F7E8B"/>
    <w:rsid w:val="0040128D"/>
    <w:rsid w:val="00402012"/>
    <w:rsid w:val="004031D1"/>
    <w:rsid w:val="00403396"/>
    <w:rsid w:val="004057F7"/>
    <w:rsid w:val="00405B22"/>
    <w:rsid w:val="00405C50"/>
    <w:rsid w:val="00406E0C"/>
    <w:rsid w:val="00410DCA"/>
    <w:rsid w:val="00410F75"/>
    <w:rsid w:val="004117EA"/>
    <w:rsid w:val="0041361C"/>
    <w:rsid w:val="004162C9"/>
    <w:rsid w:val="00416AAD"/>
    <w:rsid w:val="00417217"/>
    <w:rsid w:val="00417D63"/>
    <w:rsid w:val="0042008C"/>
    <w:rsid w:val="004210DF"/>
    <w:rsid w:val="00422238"/>
    <w:rsid w:val="00422ABD"/>
    <w:rsid w:val="00423F37"/>
    <w:rsid w:val="00424F64"/>
    <w:rsid w:val="004250C7"/>
    <w:rsid w:val="004253C3"/>
    <w:rsid w:val="00426EB4"/>
    <w:rsid w:val="00427971"/>
    <w:rsid w:val="0043026F"/>
    <w:rsid w:val="00432574"/>
    <w:rsid w:val="00432FF9"/>
    <w:rsid w:val="00433350"/>
    <w:rsid w:val="004347BB"/>
    <w:rsid w:val="00434BB5"/>
    <w:rsid w:val="00434BF0"/>
    <w:rsid w:val="0043506D"/>
    <w:rsid w:val="00435405"/>
    <w:rsid w:val="00435882"/>
    <w:rsid w:val="004366ED"/>
    <w:rsid w:val="00436B63"/>
    <w:rsid w:val="00436DB1"/>
    <w:rsid w:val="0044242B"/>
    <w:rsid w:val="00443832"/>
    <w:rsid w:val="004443E9"/>
    <w:rsid w:val="004446D2"/>
    <w:rsid w:val="00445643"/>
    <w:rsid w:val="004548F0"/>
    <w:rsid w:val="00454ABF"/>
    <w:rsid w:val="00455B95"/>
    <w:rsid w:val="004561FC"/>
    <w:rsid w:val="00457E3C"/>
    <w:rsid w:val="00461425"/>
    <w:rsid w:val="004620D5"/>
    <w:rsid w:val="00462B1E"/>
    <w:rsid w:val="00463C7E"/>
    <w:rsid w:val="00464CAE"/>
    <w:rsid w:val="00465E92"/>
    <w:rsid w:val="00466533"/>
    <w:rsid w:val="00473347"/>
    <w:rsid w:val="0047393A"/>
    <w:rsid w:val="00477166"/>
    <w:rsid w:val="00477D23"/>
    <w:rsid w:val="00477F08"/>
    <w:rsid w:val="0048023B"/>
    <w:rsid w:val="00481522"/>
    <w:rsid w:val="00482FEF"/>
    <w:rsid w:val="00484899"/>
    <w:rsid w:val="00484C2F"/>
    <w:rsid w:val="00485674"/>
    <w:rsid w:val="00487175"/>
    <w:rsid w:val="00487881"/>
    <w:rsid w:val="00490776"/>
    <w:rsid w:val="00490C81"/>
    <w:rsid w:val="00492729"/>
    <w:rsid w:val="00496875"/>
    <w:rsid w:val="00496A04"/>
    <w:rsid w:val="00496D7B"/>
    <w:rsid w:val="004A01C2"/>
    <w:rsid w:val="004A0718"/>
    <w:rsid w:val="004A0730"/>
    <w:rsid w:val="004A21E9"/>
    <w:rsid w:val="004A270E"/>
    <w:rsid w:val="004A27D9"/>
    <w:rsid w:val="004A28F6"/>
    <w:rsid w:val="004A3ABC"/>
    <w:rsid w:val="004A41A6"/>
    <w:rsid w:val="004A468B"/>
    <w:rsid w:val="004A5A94"/>
    <w:rsid w:val="004A5EDF"/>
    <w:rsid w:val="004A6BFE"/>
    <w:rsid w:val="004A6DC8"/>
    <w:rsid w:val="004A6E60"/>
    <w:rsid w:val="004A791F"/>
    <w:rsid w:val="004A7EA6"/>
    <w:rsid w:val="004B0316"/>
    <w:rsid w:val="004B1EE1"/>
    <w:rsid w:val="004B4944"/>
    <w:rsid w:val="004B49C6"/>
    <w:rsid w:val="004B566B"/>
    <w:rsid w:val="004B5768"/>
    <w:rsid w:val="004B57F1"/>
    <w:rsid w:val="004B702E"/>
    <w:rsid w:val="004C00FF"/>
    <w:rsid w:val="004C1D7E"/>
    <w:rsid w:val="004C2C76"/>
    <w:rsid w:val="004C5810"/>
    <w:rsid w:val="004C63EA"/>
    <w:rsid w:val="004C6CEF"/>
    <w:rsid w:val="004C6FF7"/>
    <w:rsid w:val="004C7C74"/>
    <w:rsid w:val="004C7D37"/>
    <w:rsid w:val="004D038A"/>
    <w:rsid w:val="004D0D0B"/>
    <w:rsid w:val="004D0F84"/>
    <w:rsid w:val="004D146F"/>
    <w:rsid w:val="004D186F"/>
    <w:rsid w:val="004D218E"/>
    <w:rsid w:val="004D36CB"/>
    <w:rsid w:val="004D40B2"/>
    <w:rsid w:val="004D4160"/>
    <w:rsid w:val="004D5057"/>
    <w:rsid w:val="004D6270"/>
    <w:rsid w:val="004D7486"/>
    <w:rsid w:val="004E5091"/>
    <w:rsid w:val="004E599C"/>
    <w:rsid w:val="004E5AA6"/>
    <w:rsid w:val="004E65AB"/>
    <w:rsid w:val="004E6F36"/>
    <w:rsid w:val="004F0483"/>
    <w:rsid w:val="004F0650"/>
    <w:rsid w:val="004F0B01"/>
    <w:rsid w:val="004F0D48"/>
    <w:rsid w:val="004F1F5B"/>
    <w:rsid w:val="004F7B3C"/>
    <w:rsid w:val="00502FC4"/>
    <w:rsid w:val="00504E62"/>
    <w:rsid w:val="005052C3"/>
    <w:rsid w:val="0050539A"/>
    <w:rsid w:val="005056D1"/>
    <w:rsid w:val="005065C9"/>
    <w:rsid w:val="00506B78"/>
    <w:rsid w:val="00510860"/>
    <w:rsid w:val="00511464"/>
    <w:rsid w:val="00511C72"/>
    <w:rsid w:val="00512279"/>
    <w:rsid w:val="005128AA"/>
    <w:rsid w:val="00513E26"/>
    <w:rsid w:val="00514046"/>
    <w:rsid w:val="00514CF4"/>
    <w:rsid w:val="00515576"/>
    <w:rsid w:val="00516785"/>
    <w:rsid w:val="00522781"/>
    <w:rsid w:val="0052447D"/>
    <w:rsid w:val="00524828"/>
    <w:rsid w:val="005300C0"/>
    <w:rsid w:val="00532A78"/>
    <w:rsid w:val="00534ABD"/>
    <w:rsid w:val="0053517E"/>
    <w:rsid w:val="00535BD3"/>
    <w:rsid w:val="00535DE4"/>
    <w:rsid w:val="00535FE6"/>
    <w:rsid w:val="00536139"/>
    <w:rsid w:val="005366F1"/>
    <w:rsid w:val="005404BD"/>
    <w:rsid w:val="00540798"/>
    <w:rsid w:val="005419DD"/>
    <w:rsid w:val="0054205E"/>
    <w:rsid w:val="005458B0"/>
    <w:rsid w:val="00547221"/>
    <w:rsid w:val="005557A7"/>
    <w:rsid w:val="0055656A"/>
    <w:rsid w:val="00556D7E"/>
    <w:rsid w:val="00557F31"/>
    <w:rsid w:val="005607AC"/>
    <w:rsid w:val="00560DA3"/>
    <w:rsid w:val="0056447B"/>
    <w:rsid w:val="005657A9"/>
    <w:rsid w:val="00566A25"/>
    <w:rsid w:val="00567534"/>
    <w:rsid w:val="00570866"/>
    <w:rsid w:val="005721DB"/>
    <w:rsid w:val="005744A8"/>
    <w:rsid w:val="0057486E"/>
    <w:rsid w:val="00574AFC"/>
    <w:rsid w:val="00575D84"/>
    <w:rsid w:val="00575E49"/>
    <w:rsid w:val="00575E6E"/>
    <w:rsid w:val="00576946"/>
    <w:rsid w:val="00577BAF"/>
    <w:rsid w:val="00581D64"/>
    <w:rsid w:val="00582E1F"/>
    <w:rsid w:val="0058375C"/>
    <w:rsid w:val="00583A49"/>
    <w:rsid w:val="00583B40"/>
    <w:rsid w:val="00583D79"/>
    <w:rsid w:val="0058571B"/>
    <w:rsid w:val="0058622A"/>
    <w:rsid w:val="00590F99"/>
    <w:rsid w:val="0059108B"/>
    <w:rsid w:val="00591E97"/>
    <w:rsid w:val="00593144"/>
    <w:rsid w:val="00594451"/>
    <w:rsid w:val="00594B85"/>
    <w:rsid w:val="00596598"/>
    <w:rsid w:val="005973C9"/>
    <w:rsid w:val="005973DD"/>
    <w:rsid w:val="005A0CAF"/>
    <w:rsid w:val="005A23A7"/>
    <w:rsid w:val="005A3431"/>
    <w:rsid w:val="005A4BD6"/>
    <w:rsid w:val="005A7294"/>
    <w:rsid w:val="005A7794"/>
    <w:rsid w:val="005B23AF"/>
    <w:rsid w:val="005B24BD"/>
    <w:rsid w:val="005B2891"/>
    <w:rsid w:val="005B461A"/>
    <w:rsid w:val="005B5701"/>
    <w:rsid w:val="005B5DF4"/>
    <w:rsid w:val="005B7385"/>
    <w:rsid w:val="005C0EAF"/>
    <w:rsid w:val="005C136A"/>
    <w:rsid w:val="005C2A34"/>
    <w:rsid w:val="005C370E"/>
    <w:rsid w:val="005C3A3B"/>
    <w:rsid w:val="005C3C79"/>
    <w:rsid w:val="005C3E52"/>
    <w:rsid w:val="005C6C0B"/>
    <w:rsid w:val="005D10BD"/>
    <w:rsid w:val="005D1A92"/>
    <w:rsid w:val="005D3C1D"/>
    <w:rsid w:val="005D3F53"/>
    <w:rsid w:val="005D4538"/>
    <w:rsid w:val="005D48C2"/>
    <w:rsid w:val="005D4A16"/>
    <w:rsid w:val="005D6CB6"/>
    <w:rsid w:val="005E16E4"/>
    <w:rsid w:val="005E267C"/>
    <w:rsid w:val="005E477F"/>
    <w:rsid w:val="005E5E75"/>
    <w:rsid w:val="005E624B"/>
    <w:rsid w:val="005E6440"/>
    <w:rsid w:val="005E6A6D"/>
    <w:rsid w:val="005E7CC0"/>
    <w:rsid w:val="005F4AC8"/>
    <w:rsid w:val="005F7236"/>
    <w:rsid w:val="00602223"/>
    <w:rsid w:val="00603695"/>
    <w:rsid w:val="00603CAB"/>
    <w:rsid w:val="00604FA7"/>
    <w:rsid w:val="00606052"/>
    <w:rsid w:val="0060689A"/>
    <w:rsid w:val="00607D8A"/>
    <w:rsid w:val="00610EAC"/>
    <w:rsid w:val="006112F4"/>
    <w:rsid w:val="00611E6E"/>
    <w:rsid w:val="0061273E"/>
    <w:rsid w:val="00613E82"/>
    <w:rsid w:val="00614133"/>
    <w:rsid w:val="006147A1"/>
    <w:rsid w:val="006157D7"/>
    <w:rsid w:val="00615818"/>
    <w:rsid w:val="00617459"/>
    <w:rsid w:val="00617C8F"/>
    <w:rsid w:val="00617D04"/>
    <w:rsid w:val="00621155"/>
    <w:rsid w:val="0062238C"/>
    <w:rsid w:val="00622611"/>
    <w:rsid w:val="006238BA"/>
    <w:rsid w:val="00625D88"/>
    <w:rsid w:val="006266C9"/>
    <w:rsid w:val="0062694E"/>
    <w:rsid w:val="0062789A"/>
    <w:rsid w:val="00630968"/>
    <w:rsid w:val="00631782"/>
    <w:rsid w:val="006318AE"/>
    <w:rsid w:val="0063192E"/>
    <w:rsid w:val="00631BDD"/>
    <w:rsid w:val="006325D6"/>
    <w:rsid w:val="00632C96"/>
    <w:rsid w:val="00633431"/>
    <w:rsid w:val="00634B5F"/>
    <w:rsid w:val="0063689C"/>
    <w:rsid w:val="00636B58"/>
    <w:rsid w:val="00640590"/>
    <w:rsid w:val="0064087C"/>
    <w:rsid w:val="0064185B"/>
    <w:rsid w:val="00643351"/>
    <w:rsid w:val="00644414"/>
    <w:rsid w:val="00644566"/>
    <w:rsid w:val="00645ABE"/>
    <w:rsid w:val="0064682E"/>
    <w:rsid w:val="00646F05"/>
    <w:rsid w:val="006475BE"/>
    <w:rsid w:val="00647E66"/>
    <w:rsid w:val="0065000E"/>
    <w:rsid w:val="00650752"/>
    <w:rsid w:val="0065165E"/>
    <w:rsid w:val="006520B4"/>
    <w:rsid w:val="006548AD"/>
    <w:rsid w:val="00654AB9"/>
    <w:rsid w:val="00655E85"/>
    <w:rsid w:val="00656145"/>
    <w:rsid w:val="00656D27"/>
    <w:rsid w:val="00657603"/>
    <w:rsid w:val="006607D0"/>
    <w:rsid w:val="006613ED"/>
    <w:rsid w:val="006617AA"/>
    <w:rsid w:val="006620FF"/>
    <w:rsid w:val="00662686"/>
    <w:rsid w:val="006637E7"/>
    <w:rsid w:val="0066407D"/>
    <w:rsid w:val="00664084"/>
    <w:rsid w:val="00664CF5"/>
    <w:rsid w:val="0066627D"/>
    <w:rsid w:val="0066762A"/>
    <w:rsid w:val="00667AFE"/>
    <w:rsid w:val="00667BBB"/>
    <w:rsid w:val="00670E7B"/>
    <w:rsid w:val="00671541"/>
    <w:rsid w:val="00671DD4"/>
    <w:rsid w:val="006724B5"/>
    <w:rsid w:val="00672E51"/>
    <w:rsid w:val="006753DF"/>
    <w:rsid w:val="00676B94"/>
    <w:rsid w:val="00681547"/>
    <w:rsid w:val="0068377E"/>
    <w:rsid w:val="00683882"/>
    <w:rsid w:val="00683C46"/>
    <w:rsid w:val="00685137"/>
    <w:rsid w:val="0068584E"/>
    <w:rsid w:val="00685879"/>
    <w:rsid w:val="0069454C"/>
    <w:rsid w:val="00694D46"/>
    <w:rsid w:val="00695009"/>
    <w:rsid w:val="00695F17"/>
    <w:rsid w:val="006A10A7"/>
    <w:rsid w:val="006A3AEC"/>
    <w:rsid w:val="006A3C8D"/>
    <w:rsid w:val="006A4678"/>
    <w:rsid w:val="006A4F9D"/>
    <w:rsid w:val="006A5460"/>
    <w:rsid w:val="006A666B"/>
    <w:rsid w:val="006A714F"/>
    <w:rsid w:val="006B0997"/>
    <w:rsid w:val="006B1731"/>
    <w:rsid w:val="006B2142"/>
    <w:rsid w:val="006B3925"/>
    <w:rsid w:val="006B4343"/>
    <w:rsid w:val="006B67D6"/>
    <w:rsid w:val="006B745C"/>
    <w:rsid w:val="006B7A99"/>
    <w:rsid w:val="006B7B18"/>
    <w:rsid w:val="006B7D21"/>
    <w:rsid w:val="006C12DA"/>
    <w:rsid w:val="006C40B1"/>
    <w:rsid w:val="006C4471"/>
    <w:rsid w:val="006C4619"/>
    <w:rsid w:val="006C4E0E"/>
    <w:rsid w:val="006C541A"/>
    <w:rsid w:val="006C71BF"/>
    <w:rsid w:val="006D105F"/>
    <w:rsid w:val="006D1C2E"/>
    <w:rsid w:val="006D27DC"/>
    <w:rsid w:val="006D2BBF"/>
    <w:rsid w:val="006D3126"/>
    <w:rsid w:val="006D3256"/>
    <w:rsid w:val="006D54AD"/>
    <w:rsid w:val="006D5CF9"/>
    <w:rsid w:val="006D6F95"/>
    <w:rsid w:val="006D7135"/>
    <w:rsid w:val="006D753B"/>
    <w:rsid w:val="006D794E"/>
    <w:rsid w:val="006E4A40"/>
    <w:rsid w:val="006E79E4"/>
    <w:rsid w:val="006F15DA"/>
    <w:rsid w:val="006F4D94"/>
    <w:rsid w:val="006F6262"/>
    <w:rsid w:val="006F6A60"/>
    <w:rsid w:val="006F765E"/>
    <w:rsid w:val="00701F94"/>
    <w:rsid w:val="00702316"/>
    <w:rsid w:val="0070272E"/>
    <w:rsid w:val="007029FB"/>
    <w:rsid w:val="007044A8"/>
    <w:rsid w:val="0070473F"/>
    <w:rsid w:val="00704C65"/>
    <w:rsid w:val="0070700D"/>
    <w:rsid w:val="00713F10"/>
    <w:rsid w:val="007140CF"/>
    <w:rsid w:val="00717C98"/>
    <w:rsid w:val="00720B9F"/>
    <w:rsid w:val="00720CA9"/>
    <w:rsid w:val="00720E49"/>
    <w:rsid w:val="00720E84"/>
    <w:rsid w:val="00725E0E"/>
    <w:rsid w:val="00726B24"/>
    <w:rsid w:val="0072731B"/>
    <w:rsid w:val="00731253"/>
    <w:rsid w:val="00732840"/>
    <w:rsid w:val="007334FD"/>
    <w:rsid w:val="007340BE"/>
    <w:rsid w:val="00735A27"/>
    <w:rsid w:val="007370F0"/>
    <w:rsid w:val="0074267C"/>
    <w:rsid w:val="0074288B"/>
    <w:rsid w:val="00743AFD"/>
    <w:rsid w:val="00744070"/>
    <w:rsid w:val="00744AC0"/>
    <w:rsid w:val="007455A8"/>
    <w:rsid w:val="007463F3"/>
    <w:rsid w:val="00747646"/>
    <w:rsid w:val="007479B5"/>
    <w:rsid w:val="00750DE7"/>
    <w:rsid w:val="007517C6"/>
    <w:rsid w:val="00751B1C"/>
    <w:rsid w:val="007524F1"/>
    <w:rsid w:val="00753B92"/>
    <w:rsid w:val="00762146"/>
    <w:rsid w:val="00762FCD"/>
    <w:rsid w:val="00763BB5"/>
    <w:rsid w:val="00763D55"/>
    <w:rsid w:val="00764A09"/>
    <w:rsid w:val="00764ACF"/>
    <w:rsid w:val="00764C28"/>
    <w:rsid w:val="00765850"/>
    <w:rsid w:val="00765C4E"/>
    <w:rsid w:val="00765CA1"/>
    <w:rsid w:val="00766C5A"/>
    <w:rsid w:val="00766C81"/>
    <w:rsid w:val="00767C56"/>
    <w:rsid w:val="007716C1"/>
    <w:rsid w:val="007716FC"/>
    <w:rsid w:val="007725F2"/>
    <w:rsid w:val="00772E48"/>
    <w:rsid w:val="00773187"/>
    <w:rsid w:val="007742C4"/>
    <w:rsid w:val="00774E65"/>
    <w:rsid w:val="00774E78"/>
    <w:rsid w:val="00775AE9"/>
    <w:rsid w:val="00776556"/>
    <w:rsid w:val="00776763"/>
    <w:rsid w:val="00776DDE"/>
    <w:rsid w:val="00776F54"/>
    <w:rsid w:val="007774A7"/>
    <w:rsid w:val="007774DD"/>
    <w:rsid w:val="00780920"/>
    <w:rsid w:val="00780C70"/>
    <w:rsid w:val="00781AA2"/>
    <w:rsid w:val="00782655"/>
    <w:rsid w:val="007826D6"/>
    <w:rsid w:val="00783A6A"/>
    <w:rsid w:val="007841D6"/>
    <w:rsid w:val="00784AC1"/>
    <w:rsid w:val="00785B4C"/>
    <w:rsid w:val="00787A74"/>
    <w:rsid w:val="007909E0"/>
    <w:rsid w:val="00791347"/>
    <w:rsid w:val="00791D09"/>
    <w:rsid w:val="00792B8B"/>
    <w:rsid w:val="00792D50"/>
    <w:rsid w:val="00792E80"/>
    <w:rsid w:val="00795FC0"/>
    <w:rsid w:val="007A010A"/>
    <w:rsid w:val="007A078F"/>
    <w:rsid w:val="007A2411"/>
    <w:rsid w:val="007A2D9E"/>
    <w:rsid w:val="007A422D"/>
    <w:rsid w:val="007A4BD8"/>
    <w:rsid w:val="007A675A"/>
    <w:rsid w:val="007A6C45"/>
    <w:rsid w:val="007A7D57"/>
    <w:rsid w:val="007B0024"/>
    <w:rsid w:val="007B0625"/>
    <w:rsid w:val="007B2DEB"/>
    <w:rsid w:val="007B2EF7"/>
    <w:rsid w:val="007B3150"/>
    <w:rsid w:val="007B420E"/>
    <w:rsid w:val="007B4866"/>
    <w:rsid w:val="007B49B6"/>
    <w:rsid w:val="007B4C01"/>
    <w:rsid w:val="007B6172"/>
    <w:rsid w:val="007C0161"/>
    <w:rsid w:val="007C0695"/>
    <w:rsid w:val="007C1050"/>
    <w:rsid w:val="007C18AE"/>
    <w:rsid w:val="007C271A"/>
    <w:rsid w:val="007C2ADD"/>
    <w:rsid w:val="007C57F0"/>
    <w:rsid w:val="007C5803"/>
    <w:rsid w:val="007C6438"/>
    <w:rsid w:val="007C7480"/>
    <w:rsid w:val="007C7737"/>
    <w:rsid w:val="007C7E52"/>
    <w:rsid w:val="007D0679"/>
    <w:rsid w:val="007D2106"/>
    <w:rsid w:val="007D2AAF"/>
    <w:rsid w:val="007D3C0A"/>
    <w:rsid w:val="007D6F9C"/>
    <w:rsid w:val="007D75E6"/>
    <w:rsid w:val="007E007F"/>
    <w:rsid w:val="007E1FF4"/>
    <w:rsid w:val="007E322A"/>
    <w:rsid w:val="007E4564"/>
    <w:rsid w:val="007E69C3"/>
    <w:rsid w:val="007E7789"/>
    <w:rsid w:val="007E7A44"/>
    <w:rsid w:val="007F22AF"/>
    <w:rsid w:val="007F2432"/>
    <w:rsid w:val="007F24AC"/>
    <w:rsid w:val="007F34EE"/>
    <w:rsid w:val="007F35B9"/>
    <w:rsid w:val="007F38F5"/>
    <w:rsid w:val="0080142A"/>
    <w:rsid w:val="00804CA5"/>
    <w:rsid w:val="00806E5A"/>
    <w:rsid w:val="00806FD4"/>
    <w:rsid w:val="008121C2"/>
    <w:rsid w:val="00812AB1"/>
    <w:rsid w:val="00814C1F"/>
    <w:rsid w:val="0081596C"/>
    <w:rsid w:val="00820830"/>
    <w:rsid w:val="00820BD8"/>
    <w:rsid w:val="00821D54"/>
    <w:rsid w:val="00825C03"/>
    <w:rsid w:val="00826A2C"/>
    <w:rsid w:val="008312CF"/>
    <w:rsid w:val="0083269E"/>
    <w:rsid w:val="00832F2F"/>
    <w:rsid w:val="0083348F"/>
    <w:rsid w:val="00833B99"/>
    <w:rsid w:val="00835079"/>
    <w:rsid w:val="00835C16"/>
    <w:rsid w:val="00837D0E"/>
    <w:rsid w:val="0084296B"/>
    <w:rsid w:val="00842D7F"/>
    <w:rsid w:val="00843ABC"/>
    <w:rsid w:val="00843AF6"/>
    <w:rsid w:val="00843CE5"/>
    <w:rsid w:val="008464DA"/>
    <w:rsid w:val="00846D8B"/>
    <w:rsid w:val="00846DD5"/>
    <w:rsid w:val="00847F6A"/>
    <w:rsid w:val="00851A9D"/>
    <w:rsid w:val="00852B93"/>
    <w:rsid w:val="00855188"/>
    <w:rsid w:val="00855DE3"/>
    <w:rsid w:val="00856CF1"/>
    <w:rsid w:val="00857CEA"/>
    <w:rsid w:val="00860DD6"/>
    <w:rsid w:val="0086226D"/>
    <w:rsid w:val="00863F6E"/>
    <w:rsid w:val="008646A2"/>
    <w:rsid w:val="0086506C"/>
    <w:rsid w:val="008659D3"/>
    <w:rsid w:val="0086707F"/>
    <w:rsid w:val="00867D77"/>
    <w:rsid w:val="00867FCC"/>
    <w:rsid w:val="0087089F"/>
    <w:rsid w:val="008731A0"/>
    <w:rsid w:val="00873931"/>
    <w:rsid w:val="0087396B"/>
    <w:rsid w:val="008739DE"/>
    <w:rsid w:val="00873CF5"/>
    <w:rsid w:val="00874D60"/>
    <w:rsid w:val="00875A14"/>
    <w:rsid w:val="00876CD6"/>
    <w:rsid w:val="008813A4"/>
    <w:rsid w:val="00881A47"/>
    <w:rsid w:val="00881E86"/>
    <w:rsid w:val="0088295F"/>
    <w:rsid w:val="0088399B"/>
    <w:rsid w:val="00884291"/>
    <w:rsid w:val="00884B4B"/>
    <w:rsid w:val="008865A6"/>
    <w:rsid w:val="0089028B"/>
    <w:rsid w:val="0089133F"/>
    <w:rsid w:val="008927E8"/>
    <w:rsid w:val="00895130"/>
    <w:rsid w:val="00895FB4"/>
    <w:rsid w:val="008A00FE"/>
    <w:rsid w:val="008A07BF"/>
    <w:rsid w:val="008A1B9D"/>
    <w:rsid w:val="008A1E5B"/>
    <w:rsid w:val="008A342A"/>
    <w:rsid w:val="008A399F"/>
    <w:rsid w:val="008A5495"/>
    <w:rsid w:val="008A5DFA"/>
    <w:rsid w:val="008B195C"/>
    <w:rsid w:val="008B68F2"/>
    <w:rsid w:val="008B6D7F"/>
    <w:rsid w:val="008B7659"/>
    <w:rsid w:val="008B7B5D"/>
    <w:rsid w:val="008B7DFA"/>
    <w:rsid w:val="008C04A1"/>
    <w:rsid w:val="008C30AD"/>
    <w:rsid w:val="008C44FA"/>
    <w:rsid w:val="008C486F"/>
    <w:rsid w:val="008C4AF1"/>
    <w:rsid w:val="008C4AF2"/>
    <w:rsid w:val="008C5797"/>
    <w:rsid w:val="008C6B9B"/>
    <w:rsid w:val="008C6FC3"/>
    <w:rsid w:val="008C7308"/>
    <w:rsid w:val="008D139A"/>
    <w:rsid w:val="008D14AC"/>
    <w:rsid w:val="008D17BF"/>
    <w:rsid w:val="008D3DDC"/>
    <w:rsid w:val="008D3E95"/>
    <w:rsid w:val="008D446B"/>
    <w:rsid w:val="008D46D1"/>
    <w:rsid w:val="008D4BB0"/>
    <w:rsid w:val="008D4EEB"/>
    <w:rsid w:val="008D5467"/>
    <w:rsid w:val="008D5EE2"/>
    <w:rsid w:val="008E08D9"/>
    <w:rsid w:val="008E10BD"/>
    <w:rsid w:val="008E1E13"/>
    <w:rsid w:val="008E5F93"/>
    <w:rsid w:val="008E77E4"/>
    <w:rsid w:val="008F012E"/>
    <w:rsid w:val="008F2B14"/>
    <w:rsid w:val="008F5841"/>
    <w:rsid w:val="008F60D9"/>
    <w:rsid w:val="008F6B0D"/>
    <w:rsid w:val="00900492"/>
    <w:rsid w:val="00900B2D"/>
    <w:rsid w:val="00901191"/>
    <w:rsid w:val="00903133"/>
    <w:rsid w:val="00903792"/>
    <w:rsid w:val="0090422D"/>
    <w:rsid w:val="0090490D"/>
    <w:rsid w:val="00905F6D"/>
    <w:rsid w:val="009065A0"/>
    <w:rsid w:val="0090691E"/>
    <w:rsid w:val="0090771E"/>
    <w:rsid w:val="00907796"/>
    <w:rsid w:val="00913E1B"/>
    <w:rsid w:val="00914152"/>
    <w:rsid w:val="0091432C"/>
    <w:rsid w:val="00914915"/>
    <w:rsid w:val="00914B2C"/>
    <w:rsid w:val="0091553D"/>
    <w:rsid w:val="009161CE"/>
    <w:rsid w:val="00917182"/>
    <w:rsid w:val="00917345"/>
    <w:rsid w:val="0092032D"/>
    <w:rsid w:val="0092086B"/>
    <w:rsid w:val="009218BE"/>
    <w:rsid w:val="00922382"/>
    <w:rsid w:val="00922977"/>
    <w:rsid w:val="0092352D"/>
    <w:rsid w:val="00923736"/>
    <w:rsid w:val="00923E26"/>
    <w:rsid w:val="0092492D"/>
    <w:rsid w:val="00927AAF"/>
    <w:rsid w:val="00932120"/>
    <w:rsid w:val="009322AB"/>
    <w:rsid w:val="009323E2"/>
    <w:rsid w:val="009323FD"/>
    <w:rsid w:val="00932467"/>
    <w:rsid w:val="0093286A"/>
    <w:rsid w:val="00932B40"/>
    <w:rsid w:val="009343D0"/>
    <w:rsid w:val="0093466E"/>
    <w:rsid w:val="00934EC0"/>
    <w:rsid w:val="00934F10"/>
    <w:rsid w:val="009352DC"/>
    <w:rsid w:val="00940559"/>
    <w:rsid w:val="00942434"/>
    <w:rsid w:val="00942D0E"/>
    <w:rsid w:val="0094437A"/>
    <w:rsid w:val="00944F1C"/>
    <w:rsid w:val="00944F30"/>
    <w:rsid w:val="00945454"/>
    <w:rsid w:val="0094578A"/>
    <w:rsid w:val="00945B8B"/>
    <w:rsid w:val="00946CD6"/>
    <w:rsid w:val="0094711E"/>
    <w:rsid w:val="009476F7"/>
    <w:rsid w:val="00947C08"/>
    <w:rsid w:val="0095004C"/>
    <w:rsid w:val="00952545"/>
    <w:rsid w:val="00953878"/>
    <w:rsid w:val="00953B30"/>
    <w:rsid w:val="00953C1A"/>
    <w:rsid w:val="009549FA"/>
    <w:rsid w:val="0095599D"/>
    <w:rsid w:val="00957149"/>
    <w:rsid w:val="00957215"/>
    <w:rsid w:val="00957CAD"/>
    <w:rsid w:val="00960200"/>
    <w:rsid w:val="009607AB"/>
    <w:rsid w:val="0096094B"/>
    <w:rsid w:val="009611A6"/>
    <w:rsid w:val="0096328D"/>
    <w:rsid w:val="0096379A"/>
    <w:rsid w:val="00963861"/>
    <w:rsid w:val="00965130"/>
    <w:rsid w:val="00966AC9"/>
    <w:rsid w:val="009675B9"/>
    <w:rsid w:val="00967757"/>
    <w:rsid w:val="00967FB3"/>
    <w:rsid w:val="0097019A"/>
    <w:rsid w:val="009727E0"/>
    <w:rsid w:val="00972F75"/>
    <w:rsid w:val="00976C46"/>
    <w:rsid w:val="00976C62"/>
    <w:rsid w:val="009778AF"/>
    <w:rsid w:val="00982499"/>
    <w:rsid w:val="00982A7A"/>
    <w:rsid w:val="00982E3F"/>
    <w:rsid w:val="009840CD"/>
    <w:rsid w:val="00985623"/>
    <w:rsid w:val="0099035C"/>
    <w:rsid w:val="0099189F"/>
    <w:rsid w:val="009931C2"/>
    <w:rsid w:val="009973FB"/>
    <w:rsid w:val="009978D2"/>
    <w:rsid w:val="009A06E3"/>
    <w:rsid w:val="009A1445"/>
    <w:rsid w:val="009A15A2"/>
    <w:rsid w:val="009A1963"/>
    <w:rsid w:val="009A1EBA"/>
    <w:rsid w:val="009A2519"/>
    <w:rsid w:val="009A289E"/>
    <w:rsid w:val="009A3956"/>
    <w:rsid w:val="009A3CAC"/>
    <w:rsid w:val="009A47B4"/>
    <w:rsid w:val="009A5582"/>
    <w:rsid w:val="009A55C9"/>
    <w:rsid w:val="009A5D70"/>
    <w:rsid w:val="009A74EB"/>
    <w:rsid w:val="009A7B90"/>
    <w:rsid w:val="009B02BD"/>
    <w:rsid w:val="009B10B2"/>
    <w:rsid w:val="009B1728"/>
    <w:rsid w:val="009B172D"/>
    <w:rsid w:val="009B635A"/>
    <w:rsid w:val="009B6FB5"/>
    <w:rsid w:val="009B721F"/>
    <w:rsid w:val="009B744B"/>
    <w:rsid w:val="009B7D32"/>
    <w:rsid w:val="009C1448"/>
    <w:rsid w:val="009C197A"/>
    <w:rsid w:val="009C2012"/>
    <w:rsid w:val="009C32CB"/>
    <w:rsid w:val="009C361E"/>
    <w:rsid w:val="009C40CD"/>
    <w:rsid w:val="009C6413"/>
    <w:rsid w:val="009C7AA4"/>
    <w:rsid w:val="009C7C49"/>
    <w:rsid w:val="009D15C3"/>
    <w:rsid w:val="009D1971"/>
    <w:rsid w:val="009D2FF0"/>
    <w:rsid w:val="009D31A1"/>
    <w:rsid w:val="009D3CF5"/>
    <w:rsid w:val="009D55B7"/>
    <w:rsid w:val="009D5E15"/>
    <w:rsid w:val="009D67D2"/>
    <w:rsid w:val="009D7291"/>
    <w:rsid w:val="009D7D61"/>
    <w:rsid w:val="009E0735"/>
    <w:rsid w:val="009E0CE6"/>
    <w:rsid w:val="009E0D18"/>
    <w:rsid w:val="009E1152"/>
    <w:rsid w:val="009E2AD4"/>
    <w:rsid w:val="009E449C"/>
    <w:rsid w:val="009E4D0F"/>
    <w:rsid w:val="009E5816"/>
    <w:rsid w:val="009E5D4E"/>
    <w:rsid w:val="009E5D70"/>
    <w:rsid w:val="009E6344"/>
    <w:rsid w:val="009E64D1"/>
    <w:rsid w:val="009F0FC5"/>
    <w:rsid w:val="009F1293"/>
    <w:rsid w:val="009F2755"/>
    <w:rsid w:val="009F3890"/>
    <w:rsid w:val="009F4E18"/>
    <w:rsid w:val="009F76E6"/>
    <w:rsid w:val="00A00FB0"/>
    <w:rsid w:val="00A04391"/>
    <w:rsid w:val="00A04B38"/>
    <w:rsid w:val="00A050D5"/>
    <w:rsid w:val="00A0570C"/>
    <w:rsid w:val="00A061C2"/>
    <w:rsid w:val="00A071FF"/>
    <w:rsid w:val="00A07635"/>
    <w:rsid w:val="00A0780E"/>
    <w:rsid w:val="00A10B87"/>
    <w:rsid w:val="00A12599"/>
    <w:rsid w:val="00A160EB"/>
    <w:rsid w:val="00A20137"/>
    <w:rsid w:val="00A20EB1"/>
    <w:rsid w:val="00A21C29"/>
    <w:rsid w:val="00A2212D"/>
    <w:rsid w:val="00A25212"/>
    <w:rsid w:val="00A265B1"/>
    <w:rsid w:val="00A26B93"/>
    <w:rsid w:val="00A27E56"/>
    <w:rsid w:val="00A3075C"/>
    <w:rsid w:val="00A335D4"/>
    <w:rsid w:val="00A33EA2"/>
    <w:rsid w:val="00A36056"/>
    <w:rsid w:val="00A36A54"/>
    <w:rsid w:val="00A37641"/>
    <w:rsid w:val="00A41B23"/>
    <w:rsid w:val="00A41CA1"/>
    <w:rsid w:val="00A42BFA"/>
    <w:rsid w:val="00A42FAC"/>
    <w:rsid w:val="00A43213"/>
    <w:rsid w:val="00A43424"/>
    <w:rsid w:val="00A43CAA"/>
    <w:rsid w:val="00A44497"/>
    <w:rsid w:val="00A457DC"/>
    <w:rsid w:val="00A45B5C"/>
    <w:rsid w:val="00A470EF"/>
    <w:rsid w:val="00A47D53"/>
    <w:rsid w:val="00A47E19"/>
    <w:rsid w:val="00A52ACE"/>
    <w:rsid w:val="00A5307F"/>
    <w:rsid w:val="00A533F3"/>
    <w:rsid w:val="00A564ED"/>
    <w:rsid w:val="00A600C2"/>
    <w:rsid w:val="00A606FD"/>
    <w:rsid w:val="00A609F5"/>
    <w:rsid w:val="00A61850"/>
    <w:rsid w:val="00A619EE"/>
    <w:rsid w:val="00A64BB3"/>
    <w:rsid w:val="00A64EB0"/>
    <w:rsid w:val="00A6554D"/>
    <w:rsid w:val="00A662F1"/>
    <w:rsid w:val="00A66AB0"/>
    <w:rsid w:val="00A6749E"/>
    <w:rsid w:val="00A67513"/>
    <w:rsid w:val="00A67538"/>
    <w:rsid w:val="00A705C8"/>
    <w:rsid w:val="00A7421D"/>
    <w:rsid w:val="00A74FFC"/>
    <w:rsid w:val="00A751A5"/>
    <w:rsid w:val="00A773B3"/>
    <w:rsid w:val="00A813B6"/>
    <w:rsid w:val="00A81993"/>
    <w:rsid w:val="00A83F99"/>
    <w:rsid w:val="00A85458"/>
    <w:rsid w:val="00A85C8E"/>
    <w:rsid w:val="00A8748F"/>
    <w:rsid w:val="00A87A28"/>
    <w:rsid w:val="00A900E2"/>
    <w:rsid w:val="00A906F9"/>
    <w:rsid w:val="00A933B9"/>
    <w:rsid w:val="00A94BDC"/>
    <w:rsid w:val="00A951BF"/>
    <w:rsid w:val="00A9586A"/>
    <w:rsid w:val="00A95E32"/>
    <w:rsid w:val="00A978AF"/>
    <w:rsid w:val="00A9796D"/>
    <w:rsid w:val="00A97CA9"/>
    <w:rsid w:val="00A97CD2"/>
    <w:rsid w:val="00AA0BC9"/>
    <w:rsid w:val="00AA22E5"/>
    <w:rsid w:val="00AA4223"/>
    <w:rsid w:val="00AA4253"/>
    <w:rsid w:val="00AA4D33"/>
    <w:rsid w:val="00AA5334"/>
    <w:rsid w:val="00AB0113"/>
    <w:rsid w:val="00AB1140"/>
    <w:rsid w:val="00AB1BB4"/>
    <w:rsid w:val="00AB22AF"/>
    <w:rsid w:val="00AB3C3B"/>
    <w:rsid w:val="00AB3EC5"/>
    <w:rsid w:val="00AB40CC"/>
    <w:rsid w:val="00AB44E8"/>
    <w:rsid w:val="00AB495B"/>
    <w:rsid w:val="00AB61C3"/>
    <w:rsid w:val="00AB78AA"/>
    <w:rsid w:val="00AB7AAD"/>
    <w:rsid w:val="00AC0E4F"/>
    <w:rsid w:val="00AC1C6C"/>
    <w:rsid w:val="00AC3455"/>
    <w:rsid w:val="00AC4754"/>
    <w:rsid w:val="00AC4D3C"/>
    <w:rsid w:val="00AC5AF8"/>
    <w:rsid w:val="00AC5DC4"/>
    <w:rsid w:val="00AC6416"/>
    <w:rsid w:val="00AC7A2A"/>
    <w:rsid w:val="00AC7BD5"/>
    <w:rsid w:val="00AC7F92"/>
    <w:rsid w:val="00AD0451"/>
    <w:rsid w:val="00AD4B55"/>
    <w:rsid w:val="00AD4B70"/>
    <w:rsid w:val="00AD5D7B"/>
    <w:rsid w:val="00AD61E5"/>
    <w:rsid w:val="00AD6B0E"/>
    <w:rsid w:val="00AD76B3"/>
    <w:rsid w:val="00AD7BE0"/>
    <w:rsid w:val="00AE0B2B"/>
    <w:rsid w:val="00AE16AE"/>
    <w:rsid w:val="00AE1BCA"/>
    <w:rsid w:val="00AE3121"/>
    <w:rsid w:val="00AE38DC"/>
    <w:rsid w:val="00AE3D51"/>
    <w:rsid w:val="00AE5B92"/>
    <w:rsid w:val="00AE5D28"/>
    <w:rsid w:val="00AE65F5"/>
    <w:rsid w:val="00AE77FF"/>
    <w:rsid w:val="00AE78FF"/>
    <w:rsid w:val="00AF066B"/>
    <w:rsid w:val="00AF2684"/>
    <w:rsid w:val="00AF26ED"/>
    <w:rsid w:val="00AF29D5"/>
    <w:rsid w:val="00AF3DFD"/>
    <w:rsid w:val="00AF4BCA"/>
    <w:rsid w:val="00AF6E38"/>
    <w:rsid w:val="00AF74EA"/>
    <w:rsid w:val="00B02494"/>
    <w:rsid w:val="00B0300A"/>
    <w:rsid w:val="00B0477B"/>
    <w:rsid w:val="00B0558B"/>
    <w:rsid w:val="00B05AF5"/>
    <w:rsid w:val="00B060BA"/>
    <w:rsid w:val="00B07086"/>
    <w:rsid w:val="00B07804"/>
    <w:rsid w:val="00B11299"/>
    <w:rsid w:val="00B124EE"/>
    <w:rsid w:val="00B125BC"/>
    <w:rsid w:val="00B12A67"/>
    <w:rsid w:val="00B13042"/>
    <w:rsid w:val="00B169E6"/>
    <w:rsid w:val="00B20886"/>
    <w:rsid w:val="00B214DA"/>
    <w:rsid w:val="00B231B1"/>
    <w:rsid w:val="00B23258"/>
    <w:rsid w:val="00B23628"/>
    <w:rsid w:val="00B2362E"/>
    <w:rsid w:val="00B23802"/>
    <w:rsid w:val="00B23E74"/>
    <w:rsid w:val="00B2441E"/>
    <w:rsid w:val="00B24DBE"/>
    <w:rsid w:val="00B26E72"/>
    <w:rsid w:val="00B27DE8"/>
    <w:rsid w:val="00B3119C"/>
    <w:rsid w:val="00B31E0D"/>
    <w:rsid w:val="00B32F5F"/>
    <w:rsid w:val="00B342E6"/>
    <w:rsid w:val="00B34EC1"/>
    <w:rsid w:val="00B3750A"/>
    <w:rsid w:val="00B401D0"/>
    <w:rsid w:val="00B40649"/>
    <w:rsid w:val="00B414B1"/>
    <w:rsid w:val="00B4279C"/>
    <w:rsid w:val="00B440A8"/>
    <w:rsid w:val="00B44A66"/>
    <w:rsid w:val="00B452D0"/>
    <w:rsid w:val="00B467E0"/>
    <w:rsid w:val="00B46D8E"/>
    <w:rsid w:val="00B47719"/>
    <w:rsid w:val="00B47AC2"/>
    <w:rsid w:val="00B47D31"/>
    <w:rsid w:val="00B51B5B"/>
    <w:rsid w:val="00B5294B"/>
    <w:rsid w:val="00B532C7"/>
    <w:rsid w:val="00B55189"/>
    <w:rsid w:val="00B559F7"/>
    <w:rsid w:val="00B55FE3"/>
    <w:rsid w:val="00B568C6"/>
    <w:rsid w:val="00B60444"/>
    <w:rsid w:val="00B60CCA"/>
    <w:rsid w:val="00B60D82"/>
    <w:rsid w:val="00B64762"/>
    <w:rsid w:val="00B65ECE"/>
    <w:rsid w:val="00B66200"/>
    <w:rsid w:val="00B75798"/>
    <w:rsid w:val="00B7599F"/>
    <w:rsid w:val="00B772C7"/>
    <w:rsid w:val="00B77B04"/>
    <w:rsid w:val="00B81A07"/>
    <w:rsid w:val="00B836A9"/>
    <w:rsid w:val="00B847BC"/>
    <w:rsid w:val="00B8594A"/>
    <w:rsid w:val="00B85B2E"/>
    <w:rsid w:val="00B86BFF"/>
    <w:rsid w:val="00B87124"/>
    <w:rsid w:val="00B929B0"/>
    <w:rsid w:val="00B935F9"/>
    <w:rsid w:val="00B939C0"/>
    <w:rsid w:val="00B9408B"/>
    <w:rsid w:val="00B94279"/>
    <w:rsid w:val="00B94740"/>
    <w:rsid w:val="00B96CDC"/>
    <w:rsid w:val="00B97FD7"/>
    <w:rsid w:val="00BA1CC2"/>
    <w:rsid w:val="00BA2190"/>
    <w:rsid w:val="00BA3207"/>
    <w:rsid w:val="00BA5693"/>
    <w:rsid w:val="00BA6443"/>
    <w:rsid w:val="00BA6A44"/>
    <w:rsid w:val="00BA6CE6"/>
    <w:rsid w:val="00BA7C31"/>
    <w:rsid w:val="00BB0810"/>
    <w:rsid w:val="00BB0A99"/>
    <w:rsid w:val="00BB1772"/>
    <w:rsid w:val="00BB252A"/>
    <w:rsid w:val="00BB2A1D"/>
    <w:rsid w:val="00BB2C33"/>
    <w:rsid w:val="00BB3FC8"/>
    <w:rsid w:val="00BB4B6D"/>
    <w:rsid w:val="00BB7421"/>
    <w:rsid w:val="00BC08D4"/>
    <w:rsid w:val="00BC1805"/>
    <w:rsid w:val="00BC3E58"/>
    <w:rsid w:val="00BC6ACF"/>
    <w:rsid w:val="00BC6B8D"/>
    <w:rsid w:val="00BC76E0"/>
    <w:rsid w:val="00BC7B7E"/>
    <w:rsid w:val="00BC7BB5"/>
    <w:rsid w:val="00BD11E5"/>
    <w:rsid w:val="00BD1B3C"/>
    <w:rsid w:val="00BD1F38"/>
    <w:rsid w:val="00BD2E18"/>
    <w:rsid w:val="00BD426C"/>
    <w:rsid w:val="00BD430D"/>
    <w:rsid w:val="00BD5071"/>
    <w:rsid w:val="00BD50C3"/>
    <w:rsid w:val="00BD55D4"/>
    <w:rsid w:val="00BE07B5"/>
    <w:rsid w:val="00BE133A"/>
    <w:rsid w:val="00BE1E09"/>
    <w:rsid w:val="00BE4616"/>
    <w:rsid w:val="00BE47D5"/>
    <w:rsid w:val="00BE4B75"/>
    <w:rsid w:val="00BE5572"/>
    <w:rsid w:val="00BE55DE"/>
    <w:rsid w:val="00BE6F0F"/>
    <w:rsid w:val="00BF0B76"/>
    <w:rsid w:val="00BF0E4D"/>
    <w:rsid w:val="00BF15BF"/>
    <w:rsid w:val="00BF28DB"/>
    <w:rsid w:val="00BF2DFB"/>
    <w:rsid w:val="00BF5F1F"/>
    <w:rsid w:val="00BF6DE6"/>
    <w:rsid w:val="00BF7E34"/>
    <w:rsid w:val="00C01488"/>
    <w:rsid w:val="00C017E0"/>
    <w:rsid w:val="00C024FC"/>
    <w:rsid w:val="00C0373B"/>
    <w:rsid w:val="00C0677B"/>
    <w:rsid w:val="00C06A41"/>
    <w:rsid w:val="00C10898"/>
    <w:rsid w:val="00C10E8F"/>
    <w:rsid w:val="00C114B7"/>
    <w:rsid w:val="00C12944"/>
    <w:rsid w:val="00C13386"/>
    <w:rsid w:val="00C1459A"/>
    <w:rsid w:val="00C153EE"/>
    <w:rsid w:val="00C173A7"/>
    <w:rsid w:val="00C201D2"/>
    <w:rsid w:val="00C20C99"/>
    <w:rsid w:val="00C22E4D"/>
    <w:rsid w:val="00C236C8"/>
    <w:rsid w:val="00C23A68"/>
    <w:rsid w:val="00C252EA"/>
    <w:rsid w:val="00C255BC"/>
    <w:rsid w:val="00C269C0"/>
    <w:rsid w:val="00C26F69"/>
    <w:rsid w:val="00C276C4"/>
    <w:rsid w:val="00C30B32"/>
    <w:rsid w:val="00C30C12"/>
    <w:rsid w:val="00C336ED"/>
    <w:rsid w:val="00C34C15"/>
    <w:rsid w:val="00C359FC"/>
    <w:rsid w:val="00C36B72"/>
    <w:rsid w:val="00C3709F"/>
    <w:rsid w:val="00C372F1"/>
    <w:rsid w:val="00C40773"/>
    <w:rsid w:val="00C42268"/>
    <w:rsid w:val="00C42B3D"/>
    <w:rsid w:val="00C43E76"/>
    <w:rsid w:val="00C45595"/>
    <w:rsid w:val="00C46B9D"/>
    <w:rsid w:val="00C46E7C"/>
    <w:rsid w:val="00C50448"/>
    <w:rsid w:val="00C52F7D"/>
    <w:rsid w:val="00C53508"/>
    <w:rsid w:val="00C53787"/>
    <w:rsid w:val="00C54219"/>
    <w:rsid w:val="00C55EA8"/>
    <w:rsid w:val="00C5645C"/>
    <w:rsid w:val="00C61C8F"/>
    <w:rsid w:val="00C62A92"/>
    <w:rsid w:val="00C637A3"/>
    <w:rsid w:val="00C64A9D"/>
    <w:rsid w:val="00C659A0"/>
    <w:rsid w:val="00C67460"/>
    <w:rsid w:val="00C7015F"/>
    <w:rsid w:val="00C725DC"/>
    <w:rsid w:val="00C72700"/>
    <w:rsid w:val="00C73802"/>
    <w:rsid w:val="00C7450F"/>
    <w:rsid w:val="00C75483"/>
    <w:rsid w:val="00C76606"/>
    <w:rsid w:val="00C76CDC"/>
    <w:rsid w:val="00C77086"/>
    <w:rsid w:val="00C820C4"/>
    <w:rsid w:val="00C85ED3"/>
    <w:rsid w:val="00C87C84"/>
    <w:rsid w:val="00C90BBB"/>
    <w:rsid w:val="00C90E25"/>
    <w:rsid w:val="00C910B4"/>
    <w:rsid w:val="00C92C9F"/>
    <w:rsid w:val="00C944EF"/>
    <w:rsid w:val="00C96CAE"/>
    <w:rsid w:val="00CA0514"/>
    <w:rsid w:val="00CA1225"/>
    <w:rsid w:val="00CA17BF"/>
    <w:rsid w:val="00CA4182"/>
    <w:rsid w:val="00CA47E6"/>
    <w:rsid w:val="00CA4B42"/>
    <w:rsid w:val="00CA5907"/>
    <w:rsid w:val="00CA6AE4"/>
    <w:rsid w:val="00CB0650"/>
    <w:rsid w:val="00CB2A24"/>
    <w:rsid w:val="00CB3378"/>
    <w:rsid w:val="00CB38D8"/>
    <w:rsid w:val="00CB5451"/>
    <w:rsid w:val="00CB5C9E"/>
    <w:rsid w:val="00CB660E"/>
    <w:rsid w:val="00CB6861"/>
    <w:rsid w:val="00CB6BBD"/>
    <w:rsid w:val="00CC2644"/>
    <w:rsid w:val="00CC4705"/>
    <w:rsid w:val="00CC4DB0"/>
    <w:rsid w:val="00CC4FBD"/>
    <w:rsid w:val="00CC5138"/>
    <w:rsid w:val="00CC6A96"/>
    <w:rsid w:val="00CC7986"/>
    <w:rsid w:val="00CD11D8"/>
    <w:rsid w:val="00CD1937"/>
    <w:rsid w:val="00CD20C6"/>
    <w:rsid w:val="00CD36DE"/>
    <w:rsid w:val="00CD4F2C"/>
    <w:rsid w:val="00CD6C10"/>
    <w:rsid w:val="00CD79BF"/>
    <w:rsid w:val="00CE0906"/>
    <w:rsid w:val="00CE0B78"/>
    <w:rsid w:val="00CE28EA"/>
    <w:rsid w:val="00CE2CA5"/>
    <w:rsid w:val="00CE3064"/>
    <w:rsid w:val="00CE34F0"/>
    <w:rsid w:val="00CE3E8F"/>
    <w:rsid w:val="00CF020F"/>
    <w:rsid w:val="00CF1C24"/>
    <w:rsid w:val="00CF1E7D"/>
    <w:rsid w:val="00CF55F8"/>
    <w:rsid w:val="00D011CB"/>
    <w:rsid w:val="00D03E63"/>
    <w:rsid w:val="00D053C7"/>
    <w:rsid w:val="00D05615"/>
    <w:rsid w:val="00D064C0"/>
    <w:rsid w:val="00D066C6"/>
    <w:rsid w:val="00D12E4D"/>
    <w:rsid w:val="00D13116"/>
    <w:rsid w:val="00D143C8"/>
    <w:rsid w:val="00D1599C"/>
    <w:rsid w:val="00D21006"/>
    <w:rsid w:val="00D21953"/>
    <w:rsid w:val="00D2257E"/>
    <w:rsid w:val="00D237C3"/>
    <w:rsid w:val="00D23C77"/>
    <w:rsid w:val="00D23D6C"/>
    <w:rsid w:val="00D2528A"/>
    <w:rsid w:val="00D25522"/>
    <w:rsid w:val="00D257C6"/>
    <w:rsid w:val="00D25E9C"/>
    <w:rsid w:val="00D30B14"/>
    <w:rsid w:val="00D31451"/>
    <w:rsid w:val="00D331A9"/>
    <w:rsid w:val="00D377D6"/>
    <w:rsid w:val="00D4323F"/>
    <w:rsid w:val="00D43384"/>
    <w:rsid w:val="00D437B5"/>
    <w:rsid w:val="00D44A72"/>
    <w:rsid w:val="00D44CC8"/>
    <w:rsid w:val="00D44F82"/>
    <w:rsid w:val="00D454CF"/>
    <w:rsid w:val="00D46E98"/>
    <w:rsid w:val="00D478F7"/>
    <w:rsid w:val="00D47C24"/>
    <w:rsid w:val="00D47C6C"/>
    <w:rsid w:val="00D51082"/>
    <w:rsid w:val="00D51525"/>
    <w:rsid w:val="00D51D34"/>
    <w:rsid w:val="00D5257E"/>
    <w:rsid w:val="00D529B3"/>
    <w:rsid w:val="00D55A8F"/>
    <w:rsid w:val="00D5668E"/>
    <w:rsid w:val="00D56814"/>
    <w:rsid w:val="00D56D95"/>
    <w:rsid w:val="00D5719A"/>
    <w:rsid w:val="00D578FB"/>
    <w:rsid w:val="00D57D69"/>
    <w:rsid w:val="00D57F94"/>
    <w:rsid w:val="00D60683"/>
    <w:rsid w:val="00D610B7"/>
    <w:rsid w:val="00D6200A"/>
    <w:rsid w:val="00D62334"/>
    <w:rsid w:val="00D62FDC"/>
    <w:rsid w:val="00D63E6C"/>
    <w:rsid w:val="00D64EAE"/>
    <w:rsid w:val="00D6639C"/>
    <w:rsid w:val="00D66D58"/>
    <w:rsid w:val="00D70D1F"/>
    <w:rsid w:val="00D74E34"/>
    <w:rsid w:val="00D75716"/>
    <w:rsid w:val="00D76BE4"/>
    <w:rsid w:val="00D77C02"/>
    <w:rsid w:val="00D806D8"/>
    <w:rsid w:val="00D822AD"/>
    <w:rsid w:val="00D8343B"/>
    <w:rsid w:val="00D84003"/>
    <w:rsid w:val="00D86DA1"/>
    <w:rsid w:val="00D916F7"/>
    <w:rsid w:val="00D927D7"/>
    <w:rsid w:val="00D92F81"/>
    <w:rsid w:val="00D9378A"/>
    <w:rsid w:val="00D93DDD"/>
    <w:rsid w:val="00D9465F"/>
    <w:rsid w:val="00D94E72"/>
    <w:rsid w:val="00D958D4"/>
    <w:rsid w:val="00D95B60"/>
    <w:rsid w:val="00D95FDE"/>
    <w:rsid w:val="00DA1834"/>
    <w:rsid w:val="00DA2188"/>
    <w:rsid w:val="00DA26B5"/>
    <w:rsid w:val="00DA28EB"/>
    <w:rsid w:val="00DA2FCD"/>
    <w:rsid w:val="00DA4C91"/>
    <w:rsid w:val="00DA50FD"/>
    <w:rsid w:val="00DA5E4F"/>
    <w:rsid w:val="00DA5EDB"/>
    <w:rsid w:val="00DA61EB"/>
    <w:rsid w:val="00DA62FF"/>
    <w:rsid w:val="00DA670B"/>
    <w:rsid w:val="00DA6D58"/>
    <w:rsid w:val="00DB0FBE"/>
    <w:rsid w:val="00DB36F3"/>
    <w:rsid w:val="00DB4E8E"/>
    <w:rsid w:val="00DB5982"/>
    <w:rsid w:val="00DB5C83"/>
    <w:rsid w:val="00DB6802"/>
    <w:rsid w:val="00DB6B7E"/>
    <w:rsid w:val="00DB7C0E"/>
    <w:rsid w:val="00DC0175"/>
    <w:rsid w:val="00DC07E9"/>
    <w:rsid w:val="00DC126E"/>
    <w:rsid w:val="00DC1664"/>
    <w:rsid w:val="00DC1B41"/>
    <w:rsid w:val="00DC73EF"/>
    <w:rsid w:val="00DD0ACC"/>
    <w:rsid w:val="00DD1AC4"/>
    <w:rsid w:val="00DD276B"/>
    <w:rsid w:val="00DD29AA"/>
    <w:rsid w:val="00DD3262"/>
    <w:rsid w:val="00DD4D7F"/>
    <w:rsid w:val="00DD5890"/>
    <w:rsid w:val="00DD6381"/>
    <w:rsid w:val="00DE02E9"/>
    <w:rsid w:val="00DE0480"/>
    <w:rsid w:val="00DE2A44"/>
    <w:rsid w:val="00DE3ADB"/>
    <w:rsid w:val="00DE5CA9"/>
    <w:rsid w:val="00DF0336"/>
    <w:rsid w:val="00DF1C6A"/>
    <w:rsid w:val="00DF35D4"/>
    <w:rsid w:val="00DF545B"/>
    <w:rsid w:val="00DF787C"/>
    <w:rsid w:val="00E00620"/>
    <w:rsid w:val="00E0180F"/>
    <w:rsid w:val="00E049CC"/>
    <w:rsid w:val="00E05F78"/>
    <w:rsid w:val="00E06C08"/>
    <w:rsid w:val="00E07672"/>
    <w:rsid w:val="00E07E37"/>
    <w:rsid w:val="00E107E9"/>
    <w:rsid w:val="00E10C15"/>
    <w:rsid w:val="00E11750"/>
    <w:rsid w:val="00E12ACC"/>
    <w:rsid w:val="00E12C1D"/>
    <w:rsid w:val="00E1318B"/>
    <w:rsid w:val="00E14FDD"/>
    <w:rsid w:val="00E154D3"/>
    <w:rsid w:val="00E15A80"/>
    <w:rsid w:val="00E15BBD"/>
    <w:rsid w:val="00E15E64"/>
    <w:rsid w:val="00E161CF"/>
    <w:rsid w:val="00E20742"/>
    <w:rsid w:val="00E20D59"/>
    <w:rsid w:val="00E212C9"/>
    <w:rsid w:val="00E23410"/>
    <w:rsid w:val="00E23918"/>
    <w:rsid w:val="00E254FC"/>
    <w:rsid w:val="00E257D9"/>
    <w:rsid w:val="00E26E23"/>
    <w:rsid w:val="00E2747F"/>
    <w:rsid w:val="00E30C2C"/>
    <w:rsid w:val="00E30D0A"/>
    <w:rsid w:val="00E31A07"/>
    <w:rsid w:val="00E32857"/>
    <w:rsid w:val="00E334AD"/>
    <w:rsid w:val="00E33AF3"/>
    <w:rsid w:val="00E34185"/>
    <w:rsid w:val="00E3540D"/>
    <w:rsid w:val="00E40632"/>
    <w:rsid w:val="00E421FB"/>
    <w:rsid w:val="00E431F5"/>
    <w:rsid w:val="00E437B6"/>
    <w:rsid w:val="00E439CB"/>
    <w:rsid w:val="00E43DB2"/>
    <w:rsid w:val="00E45883"/>
    <w:rsid w:val="00E46DF3"/>
    <w:rsid w:val="00E51214"/>
    <w:rsid w:val="00E52A79"/>
    <w:rsid w:val="00E5370D"/>
    <w:rsid w:val="00E54E04"/>
    <w:rsid w:val="00E55786"/>
    <w:rsid w:val="00E56071"/>
    <w:rsid w:val="00E57148"/>
    <w:rsid w:val="00E57224"/>
    <w:rsid w:val="00E57F48"/>
    <w:rsid w:val="00E57F69"/>
    <w:rsid w:val="00E610CD"/>
    <w:rsid w:val="00E64638"/>
    <w:rsid w:val="00E64F4A"/>
    <w:rsid w:val="00E727A2"/>
    <w:rsid w:val="00E73845"/>
    <w:rsid w:val="00E76501"/>
    <w:rsid w:val="00E77017"/>
    <w:rsid w:val="00E77D0F"/>
    <w:rsid w:val="00E80164"/>
    <w:rsid w:val="00E81B5A"/>
    <w:rsid w:val="00E822B6"/>
    <w:rsid w:val="00E8244E"/>
    <w:rsid w:val="00E83253"/>
    <w:rsid w:val="00E835E1"/>
    <w:rsid w:val="00E83959"/>
    <w:rsid w:val="00E83E80"/>
    <w:rsid w:val="00E84ADD"/>
    <w:rsid w:val="00E8580A"/>
    <w:rsid w:val="00E8635C"/>
    <w:rsid w:val="00E90266"/>
    <w:rsid w:val="00E90ECB"/>
    <w:rsid w:val="00E9118A"/>
    <w:rsid w:val="00E912A2"/>
    <w:rsid w:val="00E92885"/>
    <w:rsid w:val="00E93486"/>
    <w:rsid w:val="00E95572"/>
    <w:rsid w:val="00E9663C"/>
    <w:rsid w:val="00E96915"/>
    <w:rsid w:val="00E97A9E"/>
    <w:rsid w:val="00EA1E5A"/>
    <w:rsid w:val="00EA2ACE"/>
    <w:rsid w:val="00EA3A6E"/>
    <w:rsid w:val="00EA4209"/>
    <w:rsid w:val="00EA55A9"/>
    <w:rsid w:val="00EA6EE4"/>
    <w:rsid w:val="00EA74A1"/>
    <w:rsid w:val="00EB05A2"/>
    <w:rsid w:val="00EB313E"/>
    <w:rsid w:val="00EB4DA7"/>
    <w:rsid w:val="00EB693A"/>
    <w:rsid w:val="00EB73A6"/>
    <w:rsid w:val="00EB73DB"/>
    <w:rsid w:val="00EB79EA"/>
    <w:rsid w:val="00EC0016"/>
    <w:rsid w:val="00EC1FAA"/>
    <w:rsid w:val="00EC29B2"/>
    <w:rsid w:val="00EC4161"/>
    <w:rsid w:val="00EC513F"/>
    <w:rsid w:val="00EC7DDD"/>
    <w:rsid w:val="00ED0932"/>
    <w:rsid w:val="00ED0999"/>
    <w:rsid w:val="00ED11AA"/>
    <w:rsid w:val="00ED37EA"/>
    <w:rsid w:val="00ED3D9B"/>
    <w:rsid w:val="00ED7B6C"/>
    <w:rsid w:val="00EE0468"/>
    <w:rsid w:val="00EE086F"/>
    <w:rsid w:val="00EE105A"/>
    <w:rsid w:val="00EE5921"/>
    <w:rsid w:val="00EE668F"/>
    <w:rsid w:val="00EE6AF8"/>
    <w:rsid w:val="00EF1589"/>
    <w:rsid w:val="00EF2C76"/>
    <w:rsid w:val="00EF4A04"/>
    <w:rsid w:val="00EF4DD3"/>
    <w:rsid w:val="00EF6D77"/>
    <w:rsid w:val="00EF6F8F"/>
    <w:rsid w:val="00EF79C4"/>
    <w:rsid w:val="00EF7CBF"/>
    <w:rsid w:val="00F0028F"/>
    <w:rsid w:val="00F016C1"/>
    <w:rsid w:val="00F02F2F"/>
    <w:rsid w:val="00F03E15"/>
    <w:rsid w:val="00F05C73"/>
    <w:rsid w:val="00F10AD1"/>
    <w:rsid w:val="00F1240D"/>
    <w:rsid w:val="00F12745"/>
    <w:rsid w:val="00F14D56"/>
    <w:rsid w:val="00F15BF6"/>
    <w:rsid w:val="00F15DCF"/>
    <w:rsid w:val="00F15E09"/>
    <w:rsid w:val="00F17930"/>
    <w:rsid w:val="00F20262"/>
    <w:rsid w:val="00F20334"/>
    <w:rsid w:val="00F21A10"/>
    <w:rsid w:val="00F2220B"/>
    <w:rsid w:val="00F237D6"/>
    <w:rsid w:val="00F23B0C"/>
    <w:rsid w:val="00F23BF0"/>
    <w:rsid w:val="00F24306"/>
    <w:rsid w:val="00F2785D"/>
    <w:rsid w:val="00F27AE3"/>
    <w:rsid w:val="00F3175B"/>
    <w:rsid w:val="00F31DC6"/>
    <w:rsid w:val="00F330EB"/>
    <w:rsid w:val="00F332DC"/>
    <w:rsid w:val="00F33514"/>
    <w:rsid w:val="00F346C5"/>
    <w:rsid w:val="00F34873"/>
    <w:rsid w:val="00F34A2A"/>
    <w:rsid w:val="00F34FDE"/>
    <w:rsid w:val="00F377B2"/>
    <w:rsid w:val="00F37C2C"/>
    <w:rsid w:val="00F37D38"/>
    <w:rsid w:val="00F405B7"/>
    <w:rsid w:val="00F43123"/>
    <w:rsid w:val="00F45A63"/>
    <w:rsid w:val="00F45B0D"/>
    <w:rsid w:val="00F475B9"/>
    <w:rsid w:val="00F501C6"/>
    <w:rsid w:val="00F50C44"/>
    <w:rsid w:val="00F53ABE"/>
    <w:rsid w:val="00F568CC"/>
    <w:rsid w:val="00F600F3"/>
    <w:rsid w:val="00F60308"/>
    <w:rsid w:val="00F61BB6"/>
    <w:rsid w:val="00F6224D"/>
    <w:rsid w:val="00F629D3"/>
    <w:rsid w:val="00F63FB5"/>
    <w:rsid w:val="00F66FCA"/>
    <w:rsid w:val="00F67436"/>
    <w:rsid w:val="00F67481"/>
    <w:rsid w:val="00F70955"/>
    <w:rsid w:val="00F71DA8"/>
    <w:rsid w:val="00F7315C"/>
    <w:rsid w:val="00F739F2"/>
    <w:rsid w:val="00F747FE"/>
    <w:rsid w:val="00F74950"/>
    <w:rsid w:val="00F75CED"/>
    <w:rsid w:val="00F80505"/>
    <w:rsid w:val="00F80529"/>
    <w:rsid w:val="00F807BF"/>
    <w:rsid w:val="00F813E3"/>
    <w:rsid w:val="00F82030"/>
    <w:rsid w:val="00F8268B"/>
    <w:rsid w:val="00F82CFB"/>
    <w:rsid w:val="00F82E5A"/>
    <w:rsid w:val="00F838A7"/>
    <w:rsid w:val="00F83CE4"/>
    <w:rsid w:val="00F91089"/>
    <w:rsid w:val="00F9265F"/>
    <w:rsid w:val="00F94588"/>
    <w:rsid w:val="00F945AC"/>
    <w:rsid w:val="00F95875"/>
    <w:rsid w:val="00FA0350"/>
    <w:rsid w:val="00FA07FF"/>
    <w:rsid w:val="00FA0B7E"/>
    <w:rsid w:val="00FA496A"/>
    <w:rsid w:val="00FA52AB"/>
    <w:rsid w:val="00FA5D85"/>
    <w:rsid w:val="00FB01C7"/>
    <w:rsid w:val="00FB5740"/>
    <w:rsid w:val="00FB5DDE"/>
    <w:rsid w:val="00FB6E33"/>
    <w:rsid w:val="00FB7401"/>
    <w:rsid w:val="00FB745F"/>
    <w:rsid w:val="00FB774D"/>
    <w:rsid w:val="00FB7BD9"/>
    <w:rsid w:val="00FB7FA0"/>
    <w:rsid w:val="00FC169E"/>
    <w:rsid w:val="00FC7108"/>
    <w:rsid w:val="00FD10F3"/>
    <w:rsid w:val="00FD3A4D"/>
    <w:rsid w:val="00FD6293"/>
    <w:rsid w:val="00FD6C5A"/>
    <w:rsid w:val="00FD7797"/>
    <w:rsid w:val="00FE1680"/>
    <w:rsid w:val="00FE20A1"/>
    <w:rsid w:val="00FE6139"/>
    <w:rsid w:val="00FE6C46"/>
    <w:rsid w:val="00FE720E"/>
    <w:rsid w:val="00FE73B4"/>
    <w:rsid w:val="00FE77FA"/>
    <w:rsid w:val="00FE7A5D"/>
    <w:rsid w:val="00FE7D43"/>
    <w:rsid w:val="00FE7FB8"/>
    <w:rsid w:val="00FF05F6"/>
    <w:rsid w:val="00FF15A5"/>
    <w:rsid w:val="00FF204D"/>
    <w:rsid w:val="00FF2063"/>
    <w:rsid w:val="00FF32C0"/>
    <w:rsid w:val="00FF34F6"/>
    <w:rsid w:val="00FF3AA7"/>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41AF9"/>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24536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4536E"/>
    <w:rPr>
      <w:rFonts w:ascii="Tahoma" w:hAnsi="Tahoma" w:cs="Tahoma"/>
      <w:sz w:val="16"/>
      <w:szCs w:val="16"/>
    </w:rPr>
  </w:style>
  <w:style w:type="paragraph" w:styleId="Zkladntext2">
    <w:name w:val="Body Text 2"/>
    <w:basedOn w:val="Normln"/>
    <w:link w:val="Zkladntext2Char"/>
    <w:rsid w:val="000C645D"/>
    <w:pPr>
      <w:spacing w:after="0" w:line="240" w:lineRule="auto"/>
    </w:pPr>
    <w:rPr>
      <w:rFonts w:ascii="Times New Roman" w:eastAsia="Times New Roman" w:hAnsi="Times New Roman" w:cs="Times New Roman"/>
      <w:b/>
      <w:sz w:val="28"/>
      <w:szCs w:val="20"/>
      <w:lang w:eastAsia="cs-CZ"/>
    </w:rPr>
  </w:style>
  <w:style w:type="character" w:customStyle="1" w:styleId="Zkladntext2Char">
    <w:name w:val="Základní text 2 Char"/>
    <w:basedOn w:val="Standardnpsmoodstavce"/>
    <w:link w:val="Zkladntext2"/>
    <w:rsid w:val="000C645D"/>
    <w:rPr>
      <w:rFonts w:ascii="Times New Roman" w:eastAsia="Times New Roman" w:hAnsi="Times New Roman" w:cs="Times New Roman"/>
      <w:b/>
      <w:sz w:val="28"/>
      <w:szCs w:val="20"/>
      <w:lang w:eastAsia="cs-CZ"/>
    </w:rPr>
  </w:style>
  <w:style w:type="character" w:styleId="Hypertextovodkaz">
    <w:name w:val="Hyperlink"/>
    <w:basedOn w:val="Standardnpsmoodstavce"/>
    <w:uiPriority w:val="99"/>
    <w:unhideWhenUsed/>
    <w:rsid w:val="00A071FF"/>
    <w:rPr>
      <w:color w:val="0000FF" w:themeColor="hyperlink"/>
      <w:u w:val="single"/>
    </w:rPr>
  </w:style>
  <w:style w:type="paragraph" w:styleId="Zhlav">
    <w:name w:val="header"/>
    <w:basedOn w:val="Normln"/>
    <w:link w:val="ZhlavChar"/>
    <w:uiPriority w:val="99"/>
    <w:unhideWhenUsed/>
    <w:rsid w:val="003D598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D5987"/>
  </w:style>
  <w:style w:type="paragraph" w:styleId="Zpat">
    <w:name w:val="footer"/>
    <w:basedOn w:val="Normln"/>
    <w:link w:val="ZpatChar"/>
    <w:uiPriority w:val="99"/>
    <w:unhideWhenUsed/>
    <w:rsid w:val="003D5987"/>
    <w:pPr>
      <w:tabs>
        <w:tab w:val="center" w:pos="4536"/>
        <w:tab w:val="right" w:pos="9072"/>
      </w:tabs>
      <w:spacing w:after="0" w:line="240" w:lineRule="auto"/>
    </w:pPr>
  </w:style>
  <w:style w:type="character" w:customStyle="1" w:styleId="ZpatChar">
    <w:name w:val="Zápatí Char"/>
    <w:basedOn w:val="Standardnpsmoodstavce"/>
    <w:link w:val="Zpat"/>
    <w:uiPriority w:val="99"/>
    <w:rsid w:val="003D5987"/>
  </w:style>
  <w:style w:type="character" w:customStyle="1" w:styleId="apple-converted-space">
    <w:name w:val="apple-converted-space"/>
    <w:basedOn w:val="Standardnpsmoodstavce"/>
    <w:rsid w:val="00254657"/>
  </w:style>
  <w:style w:type="table" w:styleId="Mkatabulky">
    <w:name w:val="Table Grid"/>
    <w:basedOn w:val="Normlntabulka"/>
    <w:uiPriority w:val="59"/>
    <w:rsid w:val="000C75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poznpodarou">
    <w:name w:val="footnote text"/>
    <w:basedOn w:val="Normln"/>
    <w:link w:val="TextpoznpodarouChar"/>
    <w:uiPriority w:val="99"/>
    <w:semiHidden/>
    <w:unhideWhenUsed/>
    <w:rsid w:val="000C7575"/>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0C7575"/>
    <w:rPr>
      <w:sz w:val="20"/>
      <w:szCs w:val="20"/>
    </w:rPr>
  </w:style>
  <w:style w:type="character" w:styleId="Znakapoznpodarou">
    <w:name w:val="footnote reference"/>
    <w:basedOn w:val="Standardnpsmoodstavce"/>
    <w:uiPriority w:val="99"/>
    <w:semiHidden/>
    <w:unhideWhenUsed/>
    <w:rsid w:val="000C7575"/>
    <w:rPr>
      <w:vertAlign w:val="superscript"/>
    </w:rPr>
  </w:style>
  <w:style w:type="paragraph" w:styleId="Odstavecseseznamem">
    <w:name w:val="List Paragraph"/>
    <w:basedOn w:val="Normln"/>
    <w:uiPriority w:val="34"/>
    <w:qFormat/>
    <w:rsid w:val="00E76501"/>
    <w:pPr>
      <w:ind w:left="720"/>
      <w:contextualSpacing/>
    </w:pPr>
  </w:style>
  <w:style w:type="paragraph" w:styleId="Bezmezer">
    <w:name w:val="No Spacing"/>
    <w:uiPriority w:val="1"/>
    <w:qFormat/>
    <w:rsid w:val="00E76501"/>
    <w:pPr>
      <w:spacing w:after="0" w:line="240" w:lineRule="auto"/>
    </w:pPr>
  </w:style>
  <w:style w:type="character" w:styleId="Odkaznakoment">
    <w:name w:val="annotation reference"/>
    <w:basedOn w:val="Standardnpsmoodstavce"/>
    <w:uiPriority w:val="99"/>
    <w:semiHidden/>
    <w:unhideWhenUsed/>
    <w:rsid w:val="000067D8"/>
    <w:rPr>
      <w:sz w:val="16"/>
      <w:szCs w:val="16"/>
    </w:rPr>
  </w:style>
  <w:style w:type="paragraph" w:styleId="Textkomente">
    <w:name w:val="annotation text"/>
    <w:basedOn w:val="Normln"/>
    <w:link w:val="TextkomenteChar"/>
    <w:uiPriority w:val="99"/>
    <w:semiHidden/>
    <w:unhideWhenUsed/>
    <w:rsid w:val="000067D8"/>
    <w:pPr>
      <w:spacing w:line="240" w:lineRule="auto"/>
    </w:pPr>
    <w:rPr>
      <w:sz w:val="20"/>
      <w:szCs w:val="20"/>
    </w:rPr>
  </w:style>
  <w:style w:type="character" w:customStyle="1" w:styleId="TextkomenteChar">
    <w:name w:val="Text komentáře Char"/>
    <w:basedOn w:val="Standardnpsmoodstavce"/>
    <w:link w:val="Textkomente"/>
    <w:uiPriority w:val="99"/>
    <w:semiHidden/>
    <w:rsid w:val="000067D8"/>
    <w:rPr>
      <w:sz w:val="20"/>
      <w:szCs w:val="20"/>
    </w:rPr>
  </w:style>
  <w:style w:type="paragraph" w:styleId="Normlnweb">
    <w:name w:val="Normal (Web)"/>
    <w:basedOn w:val="Normln"/>
    <w:uiPriority w:val="99"/>
    <w:unhideWhenUsed/>
    <w:rsid w:val="000067D8"/>
    <w:pPr>
      <w:suppressAutoHyphens/>
      <w:spacing w:before="280" w:after="280" w:line="240" w:lineRule="auto"/>
    </w:pPr>
    <w:rPr>
      <w:rFonts w:ascii="Times New Roman" w:eastAsia="Times New Roman" w:hAnsi="Times New Roman" w:cs="Times New Roman"/>
      <w:sz w:val="24"/>
      <w:szCs w:val="24"/>
      <w:lang w:eastAsia="ar-SA"/>
    </w:rPr>
  </w:style>
  <w:style w:type="paragraph" w:styleId="Pedmtkomente">
    <w:name w:val="annotation subject"/>
    <w:basedOn w:val="Textkomente"/>
    <w:next w:val="Textkomente"/>
    <w:link w:val="PedmtkomenteChar"/>
    <w:uiPriority w:val="99"/>
    <w:semiHidden/>
    <w:unhideWhenUsed/>
    <w:rsid w:val="00073559"/>
    <w:rPr>
      <w:b/>
      <w:bCs/>
    </w:rPr>
  </w:style>
  <w:style w:type="character" w:customStyle="1" w:styleId="PedmtkomenteChar">
    <w:name w:val="Předmět komentáře Char"/>
    <w:basedOn w:val="TextkomenteChar"/>
    <w:link w:val="Pedmtkomente"/>
    <w:uiPriority w:val="99"/>
    <w:semiHidden/>
    <w:rsid w:val="00073559"/>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24536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4536E"/>
    <w:rPr>
      <w:rFonts w:ascii="Tahoma" w:hAnsi="Tahoma" w:cs="Tahoma"/>
      <w:sz w:val="16"/>
      <w:szCs w:val="16"/>
    </w:rPr>
  </w:style>
  <w:style w:type="paragraph" w:styleId="Zkladntext2">
    <w:name w:val="Body Text 2"/>
    <w:basedOn w:val="Normln"/>
    <w:link w:val="Zkladntext2Char"/>
    <w:rsid w:val="000C645D"/>
    <w:pPr>
      <w:spacing w:after="0" w:line="240" w:lineRule="auto"/>
    </w:pPr>
    <w:rPr>
      <w:rFonts w:ascii="Times New Roman" w:eastAsia="Times New Roman" w:hAnsi="Times New Roman" w:cs="Times New Roman"/>
      <w:b/>
      <w:sz w:val="28"/>
      <w:szCs w:val="20"/>
      <w:lang w:eastAsia="cs-CZ"/>
    </w:rPr>
  </w:style>
  <w:style w:type="character" w:customStyle="1" w:styleId="Zkladntext2Char">
    <w:name w:val="Základní text 2 Char"/>
    <w:basedOn w:val="Standardnpsmoodstavce"/>
    <w:link w:val="Zkladntext2"/>
    <w:rsid w:val="000C645D"/>
    <w:rPr>
      <w:rFonts w:ascii="Times New Roman" w:eastAsia="Times New Roman" w:hAnsi="Times New Roman" w:cs="Times New Roman"/>
      <w:b/>
      <w:sz w:val="28"/>
      <w:szCs w:val="20"/>
      <w:lang w:eastAsia="cs-CZ"/>
    </w:rPr>
  </w:style>
  <w:style w:type="character" w:styleId="Hypertextovodkaz">
    <w:name w:val="Hyperlink"/>
    <w:basedOn w:val="Standardnpsmoodstavce"/>
    <w:uiPriority w:val="99"/>
    <w:unhideWhenUsed/>
    <w:rsid w:val="00A071FF"/>
    <w:rPr>
      <w:color w:val="0000FF" w:themeColor="hyperlink"/>
      <w:u w:val="single"/>
    </w:rPr>
  </w:style>
  <w:style w:type="paragraph" w:styleId="Zhlav">
    <w:name w:val="header"/>
    <w:basedOn w:val="Normln"/>
    <w:link w:val="ZhlavChar"/>
    <w:uiPriority w:val="99"/>
    <w:unhideWhenUsed/>
    <w:rsid w:val="003D598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D5987"/>
  </w:style>
  <w:style w:type="paragraph" w:styleId="Zpat">
    <w:name w:val="footer"/>
    <w:basedOn w:val="Normln"/>
    <w:link w:val="ZpatChar"/>
    <w:uiPriority w:val="99"/>
    <w:unhideWhenUsed/>
    <w:rsid w:val="003D5987"/>
    <w:pPr>
      <w:tabs>
        <w:tab w:val="center" w:pos="4536"/>
        <w:tab w:val="right" w:pos="9072"/>
      </w:tabs>
      <w:spacing w:after="0" w:line="240" w:lineRule="auto"/>
    </w:pPr>
  </w:style>
  <w:style w:type="character" w:customStyle="1" w:styleId="ZpatChar">
    <w:name w:val="Zápatí Char"/>
    <w:basedOn w:val="Standardnpsmoodstavce"/>
    <w:link w:val="Zpat"/>
    <w:uiPriority w:val="99"/>
    <w:rsid w:val="003D5987"/>
  </w:style>
  <w:style w:type="character" w:customStyle="1" w:styleId="apple-converted-space">
    <w:name w:val="apple-converted-space"/>
    <w:basedOn w:val="Standardnpsmoodstavce"/>
    <w:rsid w:val="00254657"/>
  </w:style>
  <w:style w:type="table" w:styleId="Mkatabulky">
    <w:name w:val="Table Grid"/>
    <w:basedOn w:val="Normlntabulka"/>
    <w:uiPriority w:val="59"/>
    <w:rsid w:val="000C75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semiHidden/>
    <w:unhideWhenUsed/>
    <w:rsid w:val="000C7575"/>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0C7575"/>
    <w:rPr>
      <w:sz w:val="20"/>
      <w:szCs w:val="20"/>
    </w:rPr>
  </w:style>
  <w:style w:type="character" w:styleId="Znakapoznpodarou">
    <w:name w:val="footnote reference"/>
    <w:basedOn w:val="Standardnpsmoodstavce"/>
    <w:uiPriority w:val="99"/>
    <w:semiHidden/>
    <w:unhideWhenUsed/>
    <w:rsid w:val="000C7575"/>
    <w:rPr>
      <w:vertAlign w:val="superscript"/>
    </w:rPr>
  </w:style>
  <w:style w:type="paragraph" w:styleId="Odstavecseseznamem">
    <w:name w:val="List Paragraph"/>
    <w:basedOn w:val="Normln"/>
    <w:uiPriority w:val="34"/>
    <w:qFormat/>
    <w:rsid w:val="00E76501"/>
    <w:pPr>
      <w:ind w:left="720"/>
      <w:contextualSpacing/>
    </w:pPr>
  </w:style>
  <w:style w:type="paragraph" w:styleId="Bezmezer">
    <w:name w:val="No Spacing"/>
    <w:uiPriority w:val="1"/>
    <w:qFormat/>
    <w:rsid w:val="00E76501"/>
    <w:pPr>
      <w:spacing w:after="0" w:line="240" w:lineRule="auto"/>
    </w:pPr>
  </w:style>
  <w:style w:type="character" w:styleId="Odkaznakoment">
    <w:name w:val="annotation reference"/>
    <w:basedOn w:val="Standardnpsmoodstavce"/>
    <w:uiPriority w:val="99"/>
    <w:semiHidden/>
    <w:unhideWhenUsed/>
    <w:rsid w:val="000067D8"/>
    <w:rPr>
      <w:sz w:val="16"/>
      <w:szCs w:val="16"/>
    </w:rPr>
  </w:style>
  <w:style w:type="paragraph" w:styleId="Textkomente">
    <w:name w:val="annotation text"/>
    <w:basedOn w:val="Normln"/>
    <w:link w:val="TextkomenteChar"/>
    <w:uiPriority w:val="99"/>
    <w:semiHidden/>
    <w:unhideWhenUsed/>
    <w:rsid w:val="000067D8"/>
    <w:pPr>
      <w:spacing w:line="240" w:lineRule="auto"/>
    </w:pPr>
    <w:rPr>
      <w:sz w:val="20"/>
      <w:szCs w:val="20"/>
    </w:rPr>
  </w:style>
  <w:style w:type="character" w:customStyle="1" w:styleId="TextkomenteChar">
    <w:name w:val="Text komentáře Char"/>
    <w:basedOn w:val="Standardnpsmoodstavce"/>
    <w:link w:val="Textkomente"/>
    <w:uiPriority w:val="99"/>
    <w:semiHidden/>
    <w:rsid w:val="000067D8"/>
    <w:rPr>
      <w:sz w:val="20"/>
      <w:szCs w:val="20"/>
    </w:rPr>
  </w:style>
  <w:style w:type="paragraph" w:styleId="Normlnweb">
    <w:name w:val="Normal (Web)"/>
    <w:basedOn w:val="Normln"/>
    <w:uiPriority w:val="99"/>
    <w:unhideWhenUsed/>
    <w:rsid w:val="000067D8"/>
    <w:pPr>
      <w:suppressAutoHyphens/>
      <w:spacing w:before="280" w:after="280" w:line="240" w:lineRule="auto"/>
    </w:pPr>
    <w:rPr>
      <w:rFonts w:ascii="Times New Roman" w:eastAsia="Times New Roman" w:hAnsi="Times New Roman" w:cs="Times New Roman"/>
      <w:sz w:val="24"/>
      <w:szCs w:val="24"/>
      <w:lang w:eastAsia="ar-SA"/>
    </w:rPr>
  </w:style>
  <w:style w:type="paragraph" w:styleId="Pedmtkomente">
    <w:name w:val="annotation subject"/>
    <w:basedOn w:val="Textkomente"/>
    <w:next w:val="Textkomente"/>
    <w:link w:val="PedmtkomenteChar"/>
    <w:uiPriority w:val="99"/>
    <w:semiHidden/>
    <w:unhideWhenUsed/>
    <w:rsid w:val="00073559"/>
    <w:rPr>
      <w:b/>
      <w:bCs/>
    </w:rPr>
  </w:style>
  <w:style w:type="character" w:customStyle="1" w:styleId="PedmtkomenteChar">
    <w:name w:val="Předmět komentáře Char"/>
    <w:basedOn w:val="TextkomenteChar"/>
    <w:link w:val="Pedmtkomente"/>
    <w:uiPriority w:val="99"/>
    <w:semiHidden/>
    <w:rsid w:val="00073559"/>
    <w:rPr>
      <w:b/>
      <w:bCs/>
      <w:sz w:val="20"/>
      <w:szCs w:val="20"/>
    </w:rPr>
  </w:style>
</w:styles>
</file>

<file path=word/webSettings.xml><?xml version="1.0" encoding="utf-8"?>
<w:webSettings xmlns:r="http://schemas.openxmlformats.org/officeDocument/2006/relationships" xmlns:w="http://schemas.openxmlformats.org/wordprocessingml/2006/main">
  <w:divs>
    <w:div w:id="309142896">
      <w:bodyDiv w:val="1"/>
      <w:marLeft w:val="0"/>
      <w:marRight w:val="0"/>
      <w:marTop w:val="0"/>
      <w:marBottom w:val="0"/>
      <w:divBdr>
        <w:top w:val="none" w:sz="0" w:space="0" w:color="auto"/>
        <w:left w:val="none" w:sz="0" w:space="0" w:color="auto"/>
        <w:bottom w:val="none" w:sz="0" w:space="0" w:color="auto"/>
        <w:right w:val="none" w:sz="0" w:space="0" w:color="auto"/>
      </w:divBdr>
    </w:div>
    <w:div w:id="618948544">
      <w:bodyDiv w:val="1"/>
      <w:marLeft w:val="0"/>
      <w:marRight w:val="0"/>
      <w:marTop w:val="0"/>
      <w:marBottom w:val="0"/>
      <w:divBdr>
        <w:top w:val="none" w:sz="0" w:space="0" w:color="auto"/>
        <w:left w:val="none" w:sz="0" w:space="0" w:color="auto"/>
        <w:bottom w:val="none" w:sz="0" w:space="0" w:color="auto"/>
        <w:right w:val="none" w:sz="0" w:space="0" w:color="auto"/>
      </w:divBdr>
    </w:div>
    <w:div w:id="1047337674">
      <w:bodyDiv w:val="1"/>
      <w:marLeft w:val="0"/>
      <w:marRight w:val="0"/>
      <w:marTop w:val="0"/>
      <w:marBottom w:val="0"/>
      <w:divBdr>
        <w:top w:val="none" w:sz="0" w:space="0" w:color="auto"/>
        <w:left w:val="none" w:sz="0" w:space="0" w:color="auto"/>
        <w:bottom w:val="none" w:sz="0" w:space="0" w:color="auto"/>
        <w:right w:val="none" w:sz="0" w:space="0" w:color="auto"/>
      </w:divBdr>
    </w:div>
    <w:div w:id="1229265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stylesWithEffects" Target="stylesWithEffects.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EFDA76-D522-4A99-9370-99C932A3D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7</Words>
  <Characters>3230</Characters>
  <Application>Microsoft Office Word</Application>
  <DocSecurity>0</DocSecurity>
  <Lines>26</Lines>
  <Paragraphs>7</Paragraphs>
  <ScaleCrop>false</ScaleCrop>
  <HeadingPairs>
    <vt:vector size="2" baseType="variant">
      <vt:variant>
        <vt:lpstr>Název</vt:lpstr>
      </vt:variant>
      <vt:variant>
        <vt:i4>1</vt:i4>
      </vt:variant>
    </vt:vector>
  </HeadingPairs>
  <TitlesOfParts>
    <vt:vector size="1" baseType="lpstr">
      <vt:lpstr/>
    </vt:vector>
  </TitlesOfParts>
  <Company>.</Company>
  <LinksUpToDate>false</LinksUpToDate>
  <CharactersWithSpaces>37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Ludmila Kučerová</cp:lastModifiedBy>
  <cp:revision>2</cp:revision>
  <cp:lastPrinted>2015-02-16T06:42:00Z</cp:lastPrinted>
  <dcterms:created xsi:type="dcterms:W3CDTF">2015-06-11T05:25:00Z</dcterms:created>
  <dcterms:modified xsi:type="dcterms:W3CDTF">2015-06-11T05:25:00Z</dcterms:modified>
</cp:coreProperties>
</file>